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3D1FF0" w:rsidP="007E3B57">
            <w:pPr>
              <w:pStyle w:val="Heading"/>
            </w:pPr>
            <w:r>
              <w:rPr>
                <w:rFonts w:eastAsiaTheme="minorEastAsia" w:hint="eastAsia"/>
              </w:rPr>
              <w:t>Speak</w:t>
            </w:r>
            <w:r w:rsidR="00E76190">
              <w:t>ing Lesson Plan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03782C" w:rsidP="0003782C">
            <w:pPr>
              <w:pStyle w:val="4"/>
              <w:rPr>
                <w:rFonts w:eastAsiaTheme="minorEastAsia"/>
                <w:b w:val="0"/>
              </w:rPr>
            </w:pPr>
            <w:r w:rsidRPr="00590D73">
              <w:rPr>
                <w:rFonts w:eastAsiaTheme="minorEastAsia" w:hint="eastAsia"/>
                <w:sz w:val="36"/>
                <w:szCs w:val="36"/>
              </w:rPr>
              <w:t>Title</w:t>
            </w:r>
            <w:r>
              <w:rPr>
                <w:rFonts w:eastAsiaTheme="minorEastAsia" w:hint="eastAsia"/>
                <w:sz w:val="40"/>
                <w:szCs w:val="40"/>
              </w:rPr>
              <w:t xml:space="preserve">: </w:t>
            </w:r>
            <w:r w:rsidRPr="00274C91">
              <w:rPr>
                <w:rFonts w:eastAsiaTheme="minorEastAsia" w:hint="eastAsia"/>
                <w:sz w:val="32"/>
                <w:szCs w:val="32"/>
              </w:rPr>
              <w:t>Learning fun and useful idioms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700409">
            <w:pPr>
              <w:pStyle w:val="4"/>
              <w:jc w:val="center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2A0F" w:rsidRPr="00B82A0F" w:rsidRDefault="007F56E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sther Park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B82A0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ermediate/</w:t>
            </w:r>
            <w:r w:rsidR="007073BF">
              <w:rPr>
                <w:rFonts w:eastAsiaTheme="minorEastAsia" w:hint="eastAsia"/>
              </w:rPr>
              <w:t xml:space="preserve"> </w:t>
            </w:r>
            <w:r w:rsidR="007F56EF">
              <w:rPr>
                <w:rFonts w:eastAsiaTheme="minorEastAsia" w:hint="eastAsia"/>
              </w:rPr>
              <w:t>Adult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3E600F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E5AAF" w:rsidRDefault="00A93DD0" w:rsidP="00700409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0</w:t>
            </w:r>
            <w:r w:rsidR="00444B40">
              <w:t xml:space="preserve"> min</w:t>
            </w:r>
            <w:r w:rsidR="00BE5AAF">
              <w:rPr>
                <w:rFonts w:eastAsiaTheme="minorEastAsia" w:hint="eastAsia"/>
              </w:rPr>
              <w:t>ute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3845FB" w:rsidRDefault="007F56EF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aptop </w:t>
            </w:r>
            <w:r w:rsidR="005F5CDB">
              <w:rPr>
                <w:rFonts w:eastAsiaTheme="minorEastAsia" w:hint="eastAsia"/>
              </w:rPr>
              <w:t>connected to projector</w:t>
            </w:r>
          </w:p>
          <w:p w:rsidR="00F73643" w:rsidRDefault="004F0AAC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vi</w:t>
            </w:r>
            <w:r w:rsidR="00F73643">
              <w:rPr>
                <w:rFonts w:eastAsiaTheme="minorEastAsia" w:hint="eastAsia"/>
              </w:rPr>
              <w:t>deo clip for idioms</w:t>
            </w:r>
          </w:p>
          <w:p w:rsidR="00303062" w:rsidRDefault="003B7DA6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PT slide about idioms</w:t>
            </w:r>
          </w:p>
          <w:p w:rsidR="0098275C" w:rsidRDefault="005F5CDB" w:rsidP="00AD32AD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s for each other</w:t>
            </w:r>
            <w:r w:rsidR="00EF5714">
              <w:rPr>
                <w:rFonts w:eastAsiaTheme="minorEastAsia" w:hint="eastAsia"/>
              </w:rPr>
              <w:t xml:space="preserve"> </w:t>
            </w:r>
            <w:r w:rsidR="0059236D">
              <w:rPr>
                <w:rFonts w:eastAsiaTheme="minorEastAsia" w:hint="eastAsia"/>
              </w:rPr>
              <w:t>(8copies /one for teacher)</w:t>
            </w:r>
          </w:p>
          <w:p w:rsidR="00BE4F9B" w:rsidRDefault="00912F75" w:rsidP="00912F75">
            <w:pPr>
              <w:pStyle w:val="Body"/>
              <w:numPr>
                <w:ilvl w:val="0"/>
                <w:numId w:val="11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hite board,</w:t>
            </w:r>
            <w:r w:rsidR="00406AF1">
              <w:rPr>
                <w:rFonts w:eastAsiaTheme="minorEastAsia" w:hint="eastAsia"/>
              </w:rPr>
              <w:t xml:space="preserve"> markers</w:t>
            </w:r>
            <w:r>
              <w:rPr>
                <w:rFonts w:eastAsiaTheme="minorEastAsia" w:hint="eastAsia"/>
              </w:rPr>
              <w:t xml:space="preserve"> </w:t>
            </w:r>
            <w:r w:rsidR="005F5CDB">
              <w:rPr>
                <w:rFonts w:eastAsiaTheme="minorEastAsia" w:hint="eastAsia"/>
              </w:rPr>
              <w:t>and pencil or pen</w:t>
            </w:r>
          </w:p>
          <w:p w:rsidR="00137F0B" w:rsidRPr="00B82A0F" w:rsidRDefault="00137F0B" w:rsidP="00912F75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ieces of paper written idiom expressions</w:t>
            </w:r>
            <w:bookmarkStart w:id="0" w:name="_GoBack"/>
            <w:bookmarkEnd w:id="0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4C0E34" w:rsidTr="00054651">
        <w:trPr>
          <w:trHeight w:val="204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FC290B" w:rsidRDefault="00BD08DC" w:rsidP="00BD08DC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="맑은 고딕" w:hint="eastAsia"/>
              </w:rPr>
              <w:t>T</w:t>
            </w:r>
            <w:r w:rsidR="00CC4C42">
              <w:rPr>
                <w:rFonts w:eastAsia="맑은 고딕" w:hint="eastAsia"/>
              </w:rPr>
              <w:t>o d</w:t>
            </w:r>
            <w:r w:rsidR="00FC290B">
              <w:rPr>
                <w:rFonts w:eastAsia="맑은 고딕" w:hint="eastAsia"/>
              </w:rPr>
              <w:t xml:space="preserve">evelop </w:t>
            </w:r>
            <w:r w:rsidR="00CC4C42">
              <w:rPr>
                <w:rFonts w:eastAsia="맑은 고딕" w:hint="eastAsia"/>
              </w:rPr>
              <w:t>speaking sk</w:t>
            </w:r>
            <w:r w:rsidR="00FC290B">
              <w:rPr>
                <w:rFonts w:eastAsia="맑은 고딕" w:hint="eastAsia"/>
              </w:rPr>
              <w:t xml:space="preserve">ills </w:t>
            </w:r>
            <w:r w:rsidR="003F0189">
              <w:rPr>
                <w:rFonts w:eastAsia="맑은 고딕" w:hint="eastAsia"/>
              </w:rPr>
              <w:t xml:space="preserve">by </w:t>
            </w:r>
            <w:r w:rsidR="00CC4C42">
              <w:rPr>
                <w:rFonts w:eastAsia="맑은 고딕" w:hint="eastAsia"/>
              </w:rPr>
              <w:t>various idiom expressions</w:t>
            </w:r>
          </w:p>
          <w:p w:rsidR="00FC290B" w:rsidRPr="00B06C0A" w:rsidRDefault="008733D4" w:rsidP="00BD08DC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</w:t>
            </w:r>
            <w:r w:rsidR="00054651">
              <w:rPr>
                <w:rFonts w:eastAsiaTheme="minorEastAsia" w:hint="eastAsia"/>
              </w:rPr>
              <w:t xml:space="preserve"> practice speaking by </w:t>
            </w:r>
            <w:r w:rsidR="002E63C8">
              <w:rPr>
                <w:rFonts w:eastAsiaTheme="minorEastAsia" w:hint="eastAsia"/>
              </w:rPr>
              <w:t xml:space="preserve">group discussion </w:t>
            </w:r>
          </w:p>
          <w:p w:rsidR="00C5103B" w:rsidRPr="00C5103B" w:rsidRDefault="008733D4" w:rsidP="008733D4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</w:t>
            </w:r>
            <w:r w:rsidR="00303062">
              <w:rPr>
                <w:rFonts w:eastAsiaTheme="minorEastAsia" w:hint="eastAsia"/>
              </w:rPr>
              <w:t>learn useful idiom expressions and use them in their daily life.</w:t>
            </w:r>
          </w:p>
        </w:tc>
      </w:tr>
      <w:tr w:rsidR="004C0E34" w:rsidTr="00F5316F">
        <w:trPr>
          <w:trHeight w:val="763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48B" w:rsidRDefault="00E76190" w:rsidP="0016548B">
            <w:pPr>
              <w:pStyle w:val="5"/>
              <w:rPr>
                <w:rFonts w:eastAsiaTheme="minorEastAsia"/>
              </w:rPr>
            </w:pPr>
            <w:r>
              <w:lastRenderedPageBreak/>
              <w:t>Language Skills:</w:t>
            </w:r>
          </w:p>
          <w:p w:rsidR="00AB3055" w:rsidRPr="00AB3055" w:rsidRDefault="001831AE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Cs/>
              </w:rPr>
              <w:t xml:space="preserve">Listening:    </w:t>
            </w:r>
            <w:proofErr w:type="spellStart"/>
            <w:r>
              <w:rPr>
                <w:rFonts w:eastAsiaTheme="minorEastAsia" w:hint="eastAsia"/>
                <w:bCs/>
              </w:rPr>
              <w:t>Ss</w:t>
            </w:r>
            <w:proofErr w:type="spellEnd"/>
            <w:r>
              <w:rPr>
                <w:rFonts w:eastAsiaTheme="minorEastAsia" w:hint="eastAsia"/>
                <w:bCs/>
              </w:rPr>
              <w:t xml:space="preserve"> </w:t>
            </w:r>
            <w:r w:rsidR="00B3145F">
              <w:rPr>
                <w:rFonts w:eastAsiaTheme="minorEastAsia" w:hint="eastAsia"/>
                <w:bCs/>
              </w:rPr>
              <w:t>will</w:t>
            </w:r>
            <w:r>
              <w:rPr>
                <w:rFonts w:eastAsiaTheme="minorEastAsia" w:hint="eastAsia"/>
                <w:bCs/>
              </w:rPr>
              <w:t xml:space="preserve"> listen about each other</w:t>
            </w:r>
            <w:r>
              <w:rPr>
                <w:rFonts w:eastAsiaTheme="minorEastAsia"/>
                <w:bCs/>
              </w:rPr>
              <w:t>’</w:t>
            </w:r>
            <w:r>
              <w:rPr>
                <w:rFonts w:eastAsiaTheme="minorEastAsia" w:hint="eastAsia"/>
                <w:bCs/>
              </w:rPr>
              <w:t xml:space="preserve">s personal opinions </w:t>
            </w:r>
            <w:r w:rsidR="0016548B">
              <w:rPr>
                <w:rFonts w:eastAsiaTheme="minorEastAsia" w:hint="eastAsia"/>
                <w:bCs/>
              </w:rPr>
              <w:t xml:space="preserve">and share ideas </w:t>
            </w:r>
            <w:r w:rsidR="00ED3210">
              <w:rPr>
                <w:rFonts w:eastAsiaTheme="minorEastAsia" w:hint="eastAsia"/>
                <w:bCs/>
              </w:rPr>
              <w:t>in</w:t>
            </w:r>
            <w:r w:rsidR="0016548B">
              <w:rPr>
                <w:rFonts w:eastAsiaTheme="minorEastAsia" w:hint="eastAsia"/>
                <w:bCs/>
              </w:rPr>
              <w:t xml:space="preserve"> group</w:t>
            </w:r>
            <w:r w:rsidR="00ED3210">
              <w:rPr>
                <w:rFonts w:eastAsiaTheme="minorEastAsia" w:hint="eastAsia"/>
                <w:bCs/>
              </w:rPr>
              <w:t>s</w:t>
            </w:r>
            <w:r w:rsidR="0016548B">
              <w:rPr>
                <w:rFonts w:eastAsiaTheme="minorEastAsia" w:hint="eastAsia"/>
                <w:bCs/>
              </w:rPr>
              <w:t>.</w:t>
            </w:r>
          </w:p>
          <w:p w:rsidR="004C0E34" w:rsidRPr="00AB3055" w:rsidRDefault="00E76190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Speaking:</w:t>
            </w:r>
            <w:r>
              <w:tab/>
            </w:r>
            <w:r w:rsidR="00AB3055">
              <w:rPr>
                <w:rFonts w:eastAsiaTheme="minorEastAsia" w:hint="eastAsia"/>
              </w:rPr>
              <w:t xml:space="preserve">Group </w:t>
            </w:r>
            <w:r w:rsidR="00793321">
              <w:rPr>
                <w:rFonts w:eastAsiaTheme="minorEastAsia" w:hint="eastAsia"/>
              </w:rPr>
              <w:t>conver</w:t>
            </w:r>
            <w:r w:rsidR="00AB3055">
              <w:rPr>
                <w:rFonts w:eastAsiaTheme="minorEastAsia"/>
              </w:rPr>
              <w:t>s</w:t>
            </w:r>
            <w:r w:rsidR="00793321">
              <w:rPr>
                <w:rFonts w:eastAsiaTheme="minorEastAsia" w:hint="eastAsia"/>
              </w:rPr>
              <w:t>at</w:t>
            </w:r>
            <w:r w:rsidR="00AB3055">
              <w:rPr>
                <w:rFonts w:eastAsiaTheme="minorEastAsia"/>
              </w:rPr>
              <w:t>ion</w:t>
            </w:r>
          </w:p>
          <w:p w:rsidR="00C5103B" w:rsidRDefault="00E76190" w:rsidP="0016548B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Reading:</w:t>
            </w:r>
            <w:r>
              <w:tab/>
            </w:r>
            <w:proofErr w:type="spellStart"/>
            <w:r w:rsidR="00B3145F">
              <w:rPr>
                <w:rFonts w:eastAsiaTheme="minorEastAsia" w:hint="eastAsia"/>
              </w:rPr>
              <w:t>Ss</w:t>
            </w:r>
            <w:proofErr w:type="spellEnd"/>
            <w:r w:rsidR="00B3145F">
              <w:rPr>
                <w:rFonts w:eastAsiaTheme="minorEastAsia" w:hint="eastAsia"/>
              </w:rPr>
              <w:t xml:space="preserve"> will read the worksheets </w:t>
            </w:r>
          </w:p>
          <w:p w:rsidR="00AB3055" w:rsidRPr="00AB3055" w:rsidRDefault="00E76190" w:rsidP="00B3145F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Writing:</w:t>
            </w:r>
            <w:r>
              <w:tab/>
            </w:r>
            <w:proofErr w:type="spellStart"/>
            <w:r w:rsidR="00B3145F">
              <w:rPr>
                <w:rFonts w:eastAsiaTheme="minorEastAsia" w:hint="eastAsia"/>
              </w:rPr>
              <w:t>Ss</w:t>
            </w:r>
            <w:proofErr w:type="spellEnd"/>
            <w:r w:rsidR="00B3145F">
              <w:rPr>
                <w:rFonts w:eastAsiaTheme="minorEastAsia" w:hint="eastAsia"/>
              </w:rPr>
              <w:t xml:space="preserve"> will </w:t>
            </w:r>
            <w:r w:rsidR="00F24E86">
              <w:rPr>
                <w:rFonts w:eastAsiaTheme="minorEastAsia" w:hint="eastAsia"/>
              </w:rPr>
              <w:t xml:space="preserve">Write </w:t>
            </w:r>
            <w:r w:rsidR="00B3145F">
              <w:rPr>
                <w:rFonts w:eastAsiaTheme="minorEastAsia" w:hint="eastAsia"/>
              </w:rPr>
              <w:t xml:space="preserve">the meaning of idioms </w:t>
            </w:r>
            <w:r w:rsidR="00272751">
              <w:rPr>
                <w:rFonts w:eastAsiaTheme="minorEastAsia" w:hint="eastAsia"/>
              </w:rPr>
              <w:t xml:space="preserve">on their </w:t>
            </w:r>
            <w:r w:rsidR="00B3145F">
              <w:rPr>
                <w:rFonts w:eastAsiaTheme="minorEastAsia" w:hint="eastAsia"/>
              </w:rPr>
              <w:t xml:space="preserve"> worksheet</w:t>
            </w:r>
            <w:r w:rsidR="00272751">
              <w:rPr>
                <w:rFonts w:eastAsiaTheme="minorEastAsia" w:hint="eastAsia"/>
              </w:rPr>
              <w:t>s on their own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Language Systems:</w:t>
            </w:r>
          </w:p>
          <w:p w:rsidR="004C0E34" w:rsidRPr="00976E53" w:rsidRDefault="00976E53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Phonology:</w:t>
            </w:r>
            <w:r>
              <w:tab/>
            </w:r>
            <w:proofErr w:type="spellStart"/>
            <w:r w:rsidR="00ED3210">
              <w:rPr>
                <w:rFonts w:eastAsiaTheme="minorEastAsia" w:hint="eastAsia"/>
              </w:rPr>
              <w:t>Ss</w:t>
            </w:r>
            <w:proofErr w:type="spellEnd"/>
            <w:r w:rsidR="00ED3210">
              <w:rPr>
                <w:rFonts w:eastAsiaTheme="minorEastAsia" w:hint="eastAsia"/>
              </w:rPr>
              <w:t xml:space="preserve"> will learn how to read the idioms</w:t>
            </w:r>
          </w:p>
          <w:p w:rsidR="004C0E34" w:rsidRPr="00AB3055" w:rsidRDefault="00AB3055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Lexis:</w:t>
            </w:r>
            <w:r>
              <w:tab/>
            </w:r>
            <w:r w:rsidR="00C62CD6">
              <w:rPr>
                <w:rFonts w:eastAsiaTheme="minorEastAsia" w:hint="eastAsia"/>
              </w:rPr>
              <w:t xml:space="preserve">Go the extra mile, apple of my eye, under the </w:t>
            </w:r>
            <w:proofErr w:type="gramStart"/>
            <w:r w:rsidR="00C62CD6">
              <w:rPr>
                <w:rFonts w:eastAsiaTheme="minorEastAsia" w:hint="eastAsia"/>
              </w:rPr>
              <w:t>weather,</w:t>
            </w:r>
            <w:proofErr w:type="gramEnd"/>
            <w:r w:rsidR="00C62CD6">
              <w:rPr>
                <w:rFonts w:eastAsiaTheme="minorEastAsia" w:hint="eastAsia"/>
              </w:rPr>
              <w:t xml:space="preserve"> mum</w:t>
            </w:r>
            <w:r w:rsidR="00C62CD6">
              <w:rPr>
                <w:rFonts w:eastAsiaTheme="minorEastAsia"/>
              </w:rPr>
              <w:t>’</w:t>
            </w:r>
            <w:r w:rsidR="00C62CD6">
              <w:rPr>
                <w:rFonts w:eastAsiaTheme="minorEastAsia" w:hint="eastAsia"/>
              </w:rPr>
              <w:t xml:space="preserve">s the word, all in the same boat </w:t>
            </w:r>
            <w:r w:rsidR="00B61CD8">
              <w:rPr>
                <w:rFonts w:eastAsiaTheme="minorEastAsia" w:hint="eastAsia"/>
              </w:rPr>
              <w:t>and etc.</w:t>
            </w:r>
          </w:p>
          <w:p w:rsidR="004C0E34" w:rsidRPr="00AB3055" w:rsidRDefault="00AB3055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352436">
              <w:rPr>
                <w:rFonts w:eastAsiaTheme="minorEastAsia" w:hint="eastAsia"/>
              </w:rPr>
              <w:t>P</w:t>
            </w:r>
            <w:r w:rsidR="00FC5EE8" w:rsidRPr="00FC5EE8">
              <w:rPr>
                <w:rFonts w:eastAsia="맑은 고딕"/>
                <w:color w:val="auto"/>
                <w:kern w:val="0"/>
                <w:lang w:eastAsia="en-US"/>
              </w:rPr>
              <w:t>resent</w:t>
            </w:r>
            <w:r w:rsidR="00352436">
              <w:rPr>
                <w:rFonts w:eastAsia="맑은 고딕" w:hint="eastAsia"/>
                <w:color w:val="auto"/>
                <w:kern w:val="0"/>
              </w:rPr>
              <w:t xml:space="preserve"> tense and past tense in idiomatic expressions</w:t>
            </w:r>
          </w:p>
          <w:p w:rsidR="00AB3055" w:rsidRDefault="00E76190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53581E">
              <w:rPr>
                <w:rFonts w:eastAsiaTheme="minorEastAsia" w:hint="eastAsia"/>
              </w:rPr>
              <w:t>Speaking using the idioms</w:t>
            </w:r>
          </w:p>
          <w:p w:rsidR="00B71A93" w:rsidRPr="00AB3055" w:rsidRDefault="00B71A93" w:rsidP="00C67187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iscourse: </w:t>
            </w:r>
            <w:r w:rsidR="00352436">
              <w:rPr>
                <w:rFonts w:eastAsiaTheme="minorEastAsia" w:hint="eastAsia"/>
              </w:rPr>
              <w:t xml:space="preserve">  </w:t>
            </w:r>
            <w:proofErr w:type="spellStart"/>
            <w:r w:rsidR="00793321">
              <w:rPr>
                <w:rFonts w:eastAsia="맑은 고딕" w:hint="eastAsia"/>
                <w:bdr w:val="none" w:sz="0" w:space="0" w:color="auto" w:frame="1"/>
              </w:rPr>
              <w:t>S</w:t>
            </w:r>
            <w:r w:rsidR="00793321">
              <w:rPr>
                <w:rFonts w:eastAsia="맑은 고딕"/>
                <w:bdr w:val="none" w:sz="0" w:space="0" w:color="auto" w:frame="1"/>
              </w:rPr>
              <w:t>s</w:t>
            </w:r>
            <w:proofErr w:type="spellEnd"/>
            <w:r w:rsidR="00352436">
              <w:rPr>
                <w:rFonts w:eastAsia="맑은 고딕" w:hint="eastAsia"/>
                <w:bdr w:val="none" w:sz="0" w:space="0" w:color="auto" w:frame="1"/>
              </w:rPr>
              <w:t xml:space="preserve"> will discuss about the idioms in group</w:t>
            </w:r>
            <w:r w:rsidR="00534840">
              <w:rPr>
                <w:rFonts w:eastAsia="맑은 고딕" w:hint="eastAsia"/>
                <w:bdr w:val="none" w:sz="0" w:space="0" w:color="auto" w:frame="1"/>
              </w:rPr>
              <w:t>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4C0E34" w:rsidRDefault="00C837D0" w:rsidP="005B46C9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me of </w:t>
            </w:r>
            <w:proofErr w:type="spellStart"/>
            <w:r w:rsidR="00630F79">
              <w:rPr>
                <w:rFonts w:eastAsiaTheme="minorEastAsia" w:hint="eastAsia"/>
              </w:rPr>
              <w:t>Ss</w:t>
            </w:r>
            <w:proofErr w:type="spellEnd"/>
            <w:r w:rsidR="00630F79">
              <w:rPr>
                <w:rFonts w:eastAsiaTheme="minorEastAsia" w:hint="eastAsia"/>
              </w:rPr>
              <w:t xml:space="preserve"> have </w:t>
            </w:r>
            <w:r w:rsidR="00840F7B">
              <w:rPr>
                <w:rFonts w:eastAsiaTheme="minorEastAsia" w:hint="eastAsia"/>
              </w:rPr>
              <w:t>already known</w:t>
            </w:r>
            <w:r w:rsidR="00630F79">
              <w:rPr>
                <w:rFonts w:eastAsiaTheme="minorEastAsia" w:hint="eastAsia"/>
              </w:rPr>
              <w:t xml:space="preserve"> </w:t>
            </w:r>
            <w:r w:rsidR="00840F7B">
              <w:rPr>
                <w:rFonts w:eastAsiaTheme="minorEastAsia" w:hint="eastAsia"/>
              </w:rPr>
              <w:t>idioms</w:t>
            </w:r>
            <w:r w:rsidR="003F3E24">
              <w:rPr>
                <w:rFonts w:eastAsiaTheme="minorEastAsia" w:hint="eastAsia"/>
              </w:rPr>
              <w:t xml:space="preserve"> very well</w:t>
            </w:r>
          </w:p>
          <w:p w:rsidR="0098538C" w:rsidRPr="00A04B91" w:rsidRDefault="00EC03C9" w:rsidP="00A04B91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 w:rsidR="00630F79">
              <w:rPr>
                <w:rFonts w:eastAsiaTheme="minorEastAsia" w:hint="eastAsia"/>
              </w:rPr>
              <w:t>s</w:t>
            </w:r>
            <w:proofErr w:type="spellEnd"/>
            <w:r w:rsidR="00630F79">
              <w:rPr>
                <w:rFonts w:eastAsiaTheme="minorEastAsia" w:hint="eastAsia"/>
              </w:rPr>
              <w:t xml:space="preserve"> know how to express personal opinions in English</w:t>
            </w:r>
          </w:p>
        </w:tc>
      </w:tr>
      <w:tr w:rsidR="004C0E34" w:rsidTr="00F5316F">
        <w:trPr>
          <w:trHeight w:val="1309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3738E6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  <w:p w:rsidR="003738E6" w:rsidRPr="00912F75" w:rsidRDefault="00C818EA" w:rsidP="00912F7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12F7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6FCE" w:rsidRPr="00912F75">
              <w:rPr>
                <w:rFonts w:ascii="Arial" w:hAnsi="Arial" w:cs="Arial" w:hint="eastAsia"/>
                <w:lang w:eastAsia="ko-KR"/>
              </w:rPr>
              <w:t xml:space="preserve">Some of </w:t>
            </w:r>
            <w:proofErr w:type="spellStart"/>
            <w:r w:rsidR="00876FCE" w:rsidRPr="00912F75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76FCE" w:rsidRPr="00912F75">
              <w:rPr>
                <w:rFonts w:ascii="Arial" w:hAnsi="Arial" w:cs="Arial" w:hint="eastAsia"/>
                <w:lang w:eastAsia="ko-KR"/>
              </w:rPr>
              <w:t xml:space="preserve"> could feel the several idioms are not familiar</w:t>
            </w:r>
            <w:r w:rsidR="005433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6FCE" w:rsidRPr="00912F75">
              <w:rPr>
                <w:rFonts w:ascii="Arial" w:hAnsi="Arial" w:cs="Arial" w:hint="eastAsia"/>
                <w:lang w:eastAsia="ko-KR"/>
              </w:rPr>
              <w:t xml:space="preserve"> with them</w:t>
            </w:r>
          </w:p>
          <w:p w:rsidR="00A04B91" w:rsidRDefault="007B7EF1" w:rsidP="00A04B91">
            <w:pPr>
              <w:ind w:leftChars="200" w:left="480" w:firstLineChars="300" w:firstLine="720"/>
              <w:rPr>
                <w:rFonts w:ascii="Arial" w:hAnsi="Arial" w:cs="Arial"/>
                <w:lang w:eastAsia="ko-KR"/>
              </w:rPr>
            </w:pPr>
            <w:proofErr w:type="gramStart"/>
            <w:r w:rsidRPr="007B7EF1">
              <w:rPr>
                <w:rFonts w:ascii="바탕" w:eastAsia="바탕" w:hAnsi="바탕" w:cs="Arial" w:hint="eastAsia"/>
                <w:lang w:eastAsia="ko-KR"/>
              </w:rPr>
              <w:t>→</w:t>
            </w:r>
            <w:r>
              <w:rPr>
                <w:rFonts w:ascii="바탕" w:eastAsia="바탕" w:hAnsi="바탕" w:cs="Arial" w:hint="eastAsia"/>
                <w:lang w:eastAsia="ko-KR"/>
              </w:rPr>
              <w:t xml:space="preserve"> </w:t>
            </w:r>
            <w:r w:rsidR="0004386E" w:rsidRPr="007B7EF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94AE1">
              <w:rPr>
                <w:rFonts w:ascii="Arial" w:hAnsi="Arial" w:cs="Arial" w:hint="eastAsia"/>
                <w:lang w:eastAsia="ko-KR"/>
              </w:rPr>
              <w:t>After</w:t>
            </w:r>
            <w:proofErr w:type="gramEnd"/>
            <w:r w:rsidR="00894AE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F770E">
              <w:rPr>
                <w:rFonts w:ascii="Arial" w:hAnsi="Arial" w:cs="Arial" w:hint="eastAsia"/>
                <w:lang w:eastAsia="ko-KR"/>
              </w:rPr>
              <w:t xml:space="preserve">T play </w:t>
            </w:r>
            <w:r w:rsidR="00894AE1">
              <w:rPr>
                <w:rFonts w:ascii="Arial" w:hAnsi="Arial" w:cs="Arial" w:hint="eastAsia"/>
                <w:lang w:eastAsia="ko-KR"/>
              </w:rPr>
              <w:t>the video clip for idioms</w:t>
            </w:r>
            <w:r w:rsidR="004F770E">
              <w:rPr>
                <w:rFonts w:ascii="Arial" w:hAnsi="Arial" w:cs="Arial" w:hint="eastAsia"/>
                <w:lang w:eastAsia="ko-KR"/>
              </w:rPr>
              <w:t>,</w:t>
            </w:r>
            <w:r w:rsidR="00894AE1">
              <w:rPr>
                <w:rFonts w:ascii="Arial" w:hAnsi="Arial" w:cs="Arial" w:hint="eastAsia"/>
                <w:lang w:eastAsia="ko-KR"/>
              </w:rPr>
              <w:t xml:space="preserve"> talk about the meaning</w:t>
            </w:r>
            <w:r w:rsidR="00F9427A">
              <w:rPr>
                <w:rFonts w:ascii="Arial" w:hAnsi="Arial" w:cs="Arial" w:hint="eastAsia"/>
                <w:lang w:eastAsia="ko-KR"/>
              </w:rPr>
              <w:t>s</w:t>
            </w:r>
            <w:r w:rsidR="00AB07A8" w:rsidRPr="007B7EF1">
              <w:rPr>
                <w:rFonts w:ascii="Arial" w:hAnsi="Arial" w:cs="Arial" w:hint="eastAsia"/>
                <w:lang w:eastAsia="ko-KR"/>
              </w:rPr>
              <w:t>.</w:t>
            </w:r>
          </w:p>
          <w:p w:rsidR="00A04B91" w:rsidRPr="00A04B91" w:rsidRDefault="00A04B91" w:rsidP="00A04B9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A04B91">
              <w:rPr>
                <w:rFonts w:ascii="Arial" w:hAnsi="Arial" w:cs="Arial" w:hint="eastAsia"/>
                <w:lang w:eastAsia="ko-KR"/>
              </w:rPr>
              <w:t xml:space="preserve"> Some of </w:t>
            </w:r>
            <w:proofErr w:type="spellStart"/>
            <w:r w:rsidRPr="00A04B91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A04B91">
              <w:rPr>
                <w:rFonts w:ascii="Arial" w:hAnsi="Arial" w:cs="Arial" w:hint="eastAsia"/>
                <w:lang w:eastAsia="ko-KR"/>
              </w:rPr>
              <w:t xml:space="preserve"> need more time to perform a worksheet</w:t>
            </w:r>
          </w:p>
          <w:p w:rsidR="00A04B91" w:rsidRPr="00A04B91" w:rsidRDefault="00A04B91" w:rsidP="00A04B91">
            <w:pPr>
              <w:pStyle w:val="a6"/>
              <w:ind w:leftChars="350" w:left="840" w:firstLineChars="150" w:firstLine="36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바탕" w:eastAsia="바탕" w:hAnsi="바탕" w:cs="Arial" w:hint="eastAsia"/>
                <w:lang w:eastAsia="ko-KR"/>
              </w:rPr>
              <w:t xml:space="preserve">→  </w:t>
            </w:r>
            <w:r>
              <w:rPr>
                <w:rFonts w:ascii="Arial" w:hAnsi="Arial" w:cs="Arial" w:hint="eastAsia"/>
                <w:lang w:eastAsia="ko-KR"/>
              </w:rPr>
              <w:t>B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flexible with the time.</w:t>
            </w:r>
            <w:r w:rsidR="00FC1B7D">
              <w:rPr>
                <w:rFonts w:ascii="Arial" w:hAnsi="Arial" w:cs="Arial" w:hint="eastAsia"/>
                <w:lang w:eastAsia="ko-KR"/>
              </w:rPr>
              <w:t xml:space="preserve"> Give </w:t>
            </w:r>
            <w:proofErr w:type="spellStart"/>
            <w:r w:rsidR="00FC1B7D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C1B7D">
              <w:rPr>
                <w:rFonts w:ascii="Arial" w:hAnsi="Arial" w:cs="Arial" w:hint="eastAsia"/>
                <w:lang w:eastAsia="ko-KR"/>
              </w:rPr>
              <w:t xml:space="preserve"> more time to finish their performing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>References:</w:t>
            </w:r>
          </w:p>
          <w:p w:rsidR="00E130DA" w:rsidRPr="00AB07A8" w:rsidRDefault="00443911">
            <w:pPr>
              <w:pStyle w:val="Body"/>
              <w:rPr>
                <w:rFonts w:eastAsiaTheme="minorEastAsia"/>
              </w:rPr>
            </w:pPr>
            <w:r w:rsidRPr="00443911">
              <w:t>http://www.youtube.com/watch?v=WVHlVbIgUH0</w:t>
            </w: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214" w:rsidRPr="003C5214" w:rsidRDefault="00E76190" w:rsidP="00C917FE">
            <w:pPr>
              <w:pStyle w:val="5"/>
              <w:rPr>
                <w:rFonts w:eastAsiaTheme="minorEastAsia"/>
              </w:rPr>
            </w:pPr>
            <w:r>
              <w:t>Notes</w:t>
            </w:r>
            <w:proofErr w:type="gramStart"/>
            <w:r>
              <w:t>:</w:t>
            </w:r>
            <w:r w:rsidR="003C5214">
              <w:t>.</w:t>
            </w:r>
            <w:proofErr w:type="gramEnd"/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620DD5" w:rsidRDefault="00E76190" w:rsidP="00CD2615">
            <w:pPr>
              <w:pStyle w:val="31"/>
              <w:rPr>
                <w:rFonts w:eastAsiaTheme="minorEastAsia"/>
              </w:rPr>
            </w:pPr>
            <w:r>
              <w:br w:type="page"/>
            </w:r>
            <w:r w:rsidR="00CD2615">
              <w:rPr>
                <w:rFonts w:eastAsiaTheme="minorEastAsia" w:hint="eastAsia"/>
              </w:rPr>
              <w:t>Pre- Task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ED0FBF" w:rsidRDefault="00767E4A" w:rsidP="00E4576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</w:t>
            </w:r>
            <w:r w:rsidR="006F01B8">
              <w:rPr>
                <w:rFonts w:eastAsiaTheme="minorEastAsia" w:hint="eastAsia"/>
              </w:rPr>
              <w:t xml:space="preserve"> </w:t>
            </w:r>
            <w:r w:rsidR="00E45769">
              <w:rPr>
                <w:rFonts w:eastAsiaTheme="minorEastAsia" w:hint="eastAsia"/>
              </w:rPr>
              <w:t>many idioms do you know</w:t>
            </w:r>
            <w:r w:rsidR="006F01B8">
              <w:rPr>
                <w:rFonts w:eastAsiaTheme="minorEastAsia" w:hint="eastAsia"/>
              </w:rPr>
              <w:t>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2E63C8" w:rsidRPr="002E63C8" w:rsidRDefault="00ED0FBF" w:rsidP="002E63C8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2E63C8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>o make students ready and be interested in a lesson</w:t>
            </w:r>
          </w:p>
          <w:p w:rsidR="002E63C8" w:rsidRPr="002E63C8" w:rsidRDefault="002E63C8" w:rsidP="006F01B8">
            <w:pPr>
              <w:pStyle w:val="5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769" w:rsidRDefault="00E76190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4C0E34" w:rsidRDefault="00B36D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ptop connected to projector</w:t>
            </w:r>
          </w:p>
          <w:p w:rsidR="00767E4A" w:rsidRPr="00E45769" w:rsidRDefault="00B36D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PT slide about idioms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 w:rsidTr="00FD3E80">
        <w:trPr>
          <w:trHeight w:val="17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48B" w:rsidRDefault="00E45769" w:rsidP="00645894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2</w:t>
            </w:r>
          </w:p>
          <w:p w:rsidR="004C0E34" w:rsidRDefault="00E76190" w:rsidP="0066248B">
            <w:pPr>
              <w:pStyle w:val="a5"/>
            </w:pPr>
            <w:r>
              <w:rPr>
                <w:rFonts w:ascii="Arial" w:eastAsia="Arial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81040" w:rsidRDefault="000810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0E16A3" w:rsidP="00914B1F">
            <w:pPr>
              <w:pStyle w:val="Body"/>
              <w:rPr>
                <w:rFonts w:eastAsiaTheme="minorEastAsia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eastAsiaTheme="minorEastAsia" w:hint="eastAsia"/>
              </w:rPr>
              <w:t xml:space="preserve"> 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452F8F">
              <w:rPr>
                <w:rFonts w:eastAsiaTheme="minorEastAsia" w:hint="eastAsia"/>
              </w:rPr>
              <w:t>respond</w:t>
            </w:r>
            <w:r w:rsidR="001153D5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to the below guided que</w:t>
            </w:r>
            <w:r w:rsidR="001153D5">
              <w:rPr>
                <w:rFonts w:eastAsiaTheme="minorEastAsia" w:hint="eastAsia"/>
              </w:rPr>
              <w:t>stions</w:t>
            </w:r>
          </w:p>
          <w:p w:rsidR="000E16A3" w:rsidRDefault="00914B1F" w:rsidP="000E16A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0E16A3">
              <w:rPr>
                <w:rFonts w:eastAsiaTheme="minorEastAsia" w:hint="eastAsia"/>
              </w:rPr>
              <w:t xml:space="preserve"> Do you think you know how many </w:t>
            </w:r>
            <w:proofErr w:type="gramStart"/>
            <w:r w:rsidR="000E16A3">
              <w:rPr>
                <w:rFonts w:eastAsiaTheme="minorEastAsia" w:hint="eastAsia"/>
              </w:rPr>
              <w:t>idioms ?</w:t>
            </w:r>
            <w:proofErr w:type="gramEnd"/>
          </w:p>
          <w:p w:rsidR="001E29E0" w:rsidRDefault="00914B1F" w:rsidP="000E16A3">
            <w:pPr>
              <w:pStyle w:val="Body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  <w:r w:rsidR="000E16A3">
              <w:rPr>
                <w:rFonts w:eastAsiaTheme="minorEastAsia" w:hint="eastAsia"/>
              </w:rPr>
              <w:t>How often do you use the idioms in your</w:t>
            </w:r>
          </w:p>
          <w:p w:rsidR="000E16A3" w:rsidRDefault="001E29E0" w:rsidP="001E29E0">
            <w:pPr>
              <w:pStyle w:val="Body"/>
              <w:ind w:left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  <w:proofErr w:type="gramStart"/>
            <w:r w:rsidR="000E16A3">
              <w:rPr>
                <w:rFonts w:eastAsiaTheme="minorEastAsia" w:hint="eastAsia"/>
              </w:rPr>
              <w:t>conversation</w:t>
            </w:r>
            <w:proofErr w:type="gramEnd"/>
            <w:r w:rsidR="000E16A3">
              <w:rPr>
                <w:rFonts w:eastAsiaTheme="minorEastAsia" w:hint="eastAsia"/>
              </w:rPr>
              <w:t>?</w:t>
            </w:r>
          </w:p>
          <w:p w:rsidR="000E16A3" w:rsidRPr="001E29E0" w:rsidRDefault="000E16A3" w:rsidP="000E16A3">
            <w:pPr>
              <w:pStyle w:val="Body"/>
              <w:ind w:firstLineChars="50" w:firstLine="120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516" w:rsidRDefault="00D86516" w:rsidP="00EF66DF">
            <w:pPr>
              <w:pStyle w:val="Body"/>
              <w:rPr>
                <w:rFonts w:eastAsiaTheme="minorEastAsia"/>
              </w:rPr>
            </w:pPr>
            <w:r w:rsidRPr="002E6E8D">
              <w:rPr>
                <w:rFonts w:eastAsiaTheme="minorEastAsia"/>
                <w:b/>
              </w:rPr>
              <w:t>G</w:t>
            </w:r>
            <w:r w:rsidRPr="002E6E8D">
              <w:rPr>
                <w:rFonts w:eastAsiaTheme="minorEastAsia" w:hint="eastAsia"/>
                <w:b/>
              </w:rPr>
              <w:t>reeting</w:t>
            </w:r>
            <w:r>
              <w:rPr>
                <w:rFonts w:eastAsiaTheme="minorEastAsia" w:hint="eastAsia"/>
              </w:rPr>
              <w:t xml:space="preserve"> </w:t>
            </w:r>
          </w:p>
          <w:p w:rsidR="006F01B8" w:rsidRDefault="00A414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Hi, guys!    H</w:t>
            </w:r>
            <w:r w:rsidR="006F01B8">
              <w:rPr>
                <w:rFonts w:eastAsiaTheme="minorEastAsia" w:hint="eastAsia"/>
              </w:rPr>
              <w:t>ow are you today?</w:t>
            </w:r>
          </w:p>
          <w:p w:rsidR="00EF66DF" w:rsidRDefault="00767E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Are you ready for another lesson?</w:t>
            </w:r>
          </w:p>
          <w:p w:rsidR="00EF66DF" w:rsidRDefault="00EF66DF">
            <w:pPr>
              <w:pStyle w:val="Body"/>
              <w:rPr>
                <w:rFonts w:eastAsiaTheme="minorEastAsia"/>
              </w:rPr>
            </w:pPr>
          </w:p>
          <w:p w:rsidR="00EF66DF" w:rsidRDefault="00EF66DF" w:rsidP="00EF66DF">
            <w:pPr>
              <w:pStyle w:val="Body"/>
              <w:rPr>
                <w:rFonts w:eastAsiaTheme="minor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Theme="minorEastAsia" w:hint="eastAsia"/>
              </w:rPr>
              <w:t xml:space="preserve"> </w:t>
            </w:r>
            <w:r w:rsidRPr="00EF66DF">
              <w:rPr>
                <w:rFonts w:eastAsiaTheme="minorEastAsia" w:hint="eastAsia"/>
              </w:rPr>
              <w:t>Show PPT slide about idioms</w:t>
            </w:r>
            <w:r>
              <w:rPr>
                <w:rFonts w:eastAsiaTheme="minorEastAsia" w:hint="eastAsia"/>
              </w:rPr>
              <w:t>)</w:t>
            </w:r>
          </w:p>
          <w:p w:rsidR="00EF66DF" w:rsidRDefault="00EF66DF" w:rsidP="00EF66DF">
            <w:pPr>
              <w:pStyle w:val="Body"/>
              <w:rPr>
                <w:rFonts w:eastAsiaTheme="minorEastAsia"/>
              </w:rPr>
            </w:pPr>
          </w:p>
          <w:p w:rsidR="00D86516" w:rsidRDefault="00D8651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767E4A">
              <w:rPr>
                <w:rFonts w:eastAsiaTheme="minorEastAsia" w:hint="eastAsia"/>
                <w:b/>
              </w:rPr>
              <w:t>Eliciting</w:t>
            </w:r>
          </w:p>
          <w:p w:rsidR="009C49DD" w:rsidRDefault="00767E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</w:t>
            </w:r>
            <w:r w:rsidR="00BF4DCC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you know what this is? </w:t>
            </w:r>
          </w:p>
          <w:p w:rsidR="00767E4A" w:rsidRDefault="00767E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es, These are idioms. Of course, here </w:t>
            </w:r>
            <w:r w:rsidR="006368A9">
              <w:rPr>
                <w:rFonts w:eastAsiaTheme="minorEastAsia" w:hint="eastAsia"/>
              </w:rPr>
              <w:t>are some</w:t>
            </w:r>
            <w:r>
              <w:rPr>
                <w:rFonts w:eastAsiaTheme="minorEastAsia" w:hint="eastAsia"/>
              </w:rPr>
              <w:t xml:space="preserve"> </w:t>
            </w:r>
            <w:r w:rsidR="006368A9">
              <w:rPr>
                <w:rFonts w:eastAsiaTheme="minorEastAsia" w:hint="eastAsia"/>
              </w:rPr>
              <w:t xml:space="preserve">of </w:t>
            </w:r>
            <w:r>
              <w:rPr>
                <w:rFonts w:eastAsiaTheme="minorEastAsia" w:hint="eastAsia"/>
              </w:rPr>
              <w:t xml:space="preserve">idioms you </w:t>
            </w:r>
            <w:r w:rsidR="006368A9">
              <w:rPr>
                <w:rFonts w:eastAsiaTheme="minorEastAsia" w:hint="eastAsia"/>
              </w:rPr>
              <w:t>k</w:t>
            </w:r>
            <w:r>
              <w:rPr>
                <w:rFonts w:eastAsiaTheme="minorEastAsia" w:hint="eastAsia"/>
              </w:rPr>
              <w:t>now very well</w:t>
            </w:r>
          </w:p>
          <w:p w:rsidR="00FE7EF1" w:rsidRPr="00FE7EF1" w:rsidRDefault="0040446B" w:rsidP="005E279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day, w</w:t>
            </w:r>
            <w:r w:rsidR="003672CC"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ll</w:t>
            </w:r>
            <w:r w:rsidR="00293FEA">
              <w:rPr>
                <w:rFonts w:eastAsiaTheme="minorEastAsia" w:hint="eastAsia"/>
              </w:rPr>
              <w:t xml:space="preserve"> talk about i</w:t>
            </w:r>
            <w:r w:rsidR="008F6BE5">
              <w:rPr>
                <w:rFonts w:eastAsiaTheme="minorEastAsia" w:hint="eastAsia"/>
              </w:rPr>
              <w:t>nteresting idioms.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75262" w:rsidRDefault="00E76190" w:rsidP="00D86516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</w:tc>
      </w:tr>
    </w:tbl>
    <w:p w:rsidR="00081040" w:rsidRDefault="00081040">
      <w:pPr>
        <w:pStyle w:val="Body"/>
        <w:rPr>
          <w:rFonts w:eastAsiaTheme="minorEastAsia"/>
          <w:b/>
          <w:bCs/>
        </w:rPr>
      </w:pPr>
    </w:p>
    <w:p w:rsidR="00414039" w:rsidRDefault="00414039">
      <w:pPr>
        <w:pStyle w:val="Body"/>
        <w:rPr>
          <w:rFonts w:eastAsiaTheme="minorEastAsia"/>
          <w:b/>
          <w:bCs/>
        </w:rPr>
      </w:pPr>
    </w:p>
    <w:p w:rsidR="00AB7B6F" w:rsidRPr="00081040" w:rsidRDefault="00AB7B6F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CD2615">
            <w:pPr>
              <w:pStyle w:val="31"/>
            </w:pPr>
            <w:r>
              <w:t xml:space="preserve"> Pre</w:t>
            </w:r>
            <w:r w:rsidR="00CD2615">
              <w:rPr>
                <w:rFonts w:eastAsiaTheme="minorEastAsia" w:hint="eastAsia"/>
              </w:rPr>
              <w:t xml:space="preserve"> Prepara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86516" w:rsidRDefault="00356074" w:rsidP="0035607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diomatic</w:t>
            </w:r>
            <w:r w:rsidR="00605734">
              <w:rPr>
                <w:rFonts w:eastAsiaTheme="minorEastAsia" w:hint="eastAsia"/>
              </w:rPr>
              <w:t xml:space="preserve"> express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742768" w:rsidRDefault="00720442" w:rsidP="00081040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To </w:t>
            </w:r>
            <w:r w:rsidR="00605734">
              <w:rPr>
                <w:rFonts w:eastAsiaTheme="minorEastAsia" w:hint="eastAsia"/>
                <w:b w:val="0"/>
                <w:sz w:val="24"/>
                <w:szCs w:val="24"/>
              </w:rPr>
              <w:t>study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605734">
              <w:rPr>
                <w:rFonts w:eastAsiaTheme="minorEastAsia" w:hint="eastAsia"/>
                <w:b w:val="0"/>
                <w:sz w:val="24"/>
                <w:szCs w:val="24"/>
              </w:rPr>
              <w:t xml:space="preserve">the useful </w:t>
            </w:r>
            <w:r w:rsidR="00FA17FF">
              <w:rPr>
                <w:rFonts w:eastAsiaTheme="minorEastAsia" w:hint="eastAsia"/>
                <w:b w:val="0"/>
                <w:sz w:val="24"/>
                <w:szCs w:val="24"/>
              </w:rPr>
              <w:t>idiomatic expressions</w:t>
            </w:r>
            <w:r w:rsidR="00742768" w:rsidRPr="00742768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</w:p>
          <w:p w:rsidR="00742768" w:rsidRPr="00742768" w:rsidRDefault="00742768" w:rsidP="00742768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C26E75" w:rsidRDefault="00B36D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aptop </w:t>
            </w:r>
            <w:r w:rsidR="00C26E75">
              <w:rPr>
                <w:rFonts w:eastAsiaTheme="minorEastAsia" w:hint="eastAsia"/>
              </w:rPr>
              <w:t xml:space="preserve">for </w:t>
            </w:r>
            <w:r w:rsidR="00C26E75">
              <w:rPr>
                <w:rFonts w:eastAsiaTheme="minorEastAsia"/>
              </w:rPr>
              <w:t>playing</w:t>
            </w:r>
            <w:r w:rsidR="00C26E75">
              <w:rPr>
                <w:rFonts w:eastAsiaTheme="minorEastAsia" w:hint="eastAsia"/>
              </w:rPr>
              <w:t xml:space="preserve"> a video clip about idioms</w:t>
            </w:r>
          </w:p>
          <w:p w:rsidR="004C0E34" w:rsidRDefault="00C26E7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Beam </w:t>
            </w:r>
            <w:r w:rsidR="00B36DC0">
              <w:rPr>
                <w:rFonts w:eastAsiaTheme="minorEastAsia" w:hint="eastAsia"/>
              </w:rPr>
              <w:t>projector</w:t>
            </w:r>
          </w:p>
          <w:p w:rsidR="00C26E75" w:rsidRPr="00081040" w:rsidRDefault="00C26E75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 w:rsidTr="00FD3E80">
        <w:trPr>
          <w:trHeight w:val="19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C20D01" w:rsidP="00B36DC0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</w:t>
            </w:r>
          </w:p>
          <w:p w:rsidR="004C0E34" w:rsidRPr="0066248B" w:rsidRDefault="0066248B">
            <w:pPr>
              <w:pStyle w:val="a5"/>
              <w:rPr>
                <w:rFonts w:eastAsiaTheme="minorEastAsia"/>
              </w:rPr>
            </w:pPr>
            <w:r>
              <w:rPr>
                <w:rFonts w:ascii="Arial" w:eastAsia="Arial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81040" w:rsidRDefault="000810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B55" w:rsidRPr="00081040" w:rsidRDefault="00142845" w:rsidP="00C0531C">
            <w:pPr>
              <w:pStyle w:val="Body"/>
              <w:ind w:leftChars="50" w:left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B65D0E">
              <w:rPr>
                <w:rFonts w:eastAsiaTheme="minorEastAsia" w:hint="eastAsia"/>
              </w:rPr>
              <w:t xml:space="preserve">think and </w:t>
            </w:r>
            <w:r w:rsidR="000D594B">
              <w:rPr>
                <w:rFonts w:eastAsiaTheme="minorEastAsia" w:hint="eastAsia"/>
              </w:rPr>
              <w:t xml:space="preserve">discuss after </w:t>
            </w:r>
            <w:r>
              <w:rPr>
                <w:rFonts w:eastAsiaTheme="minorEastAsia" w:hint="eastAsia"/>
              </w:rPr>
              <w:t>watch</w:t>
            </w:r>
            <w:r w:rsidR="000D594B">
              <w:rPr>
                <w:rFonts w:eastAsiaTheme="minorEastAsia" w:hint="eastAsia"/>
              </w:rPr>
              <w:t>ing</w:t>
            </w:r>
            <w:r>
              <w:rPr>
                <w:rFonts w:eastAsiaTheme="minorEastAsia" w:hint="eastAsia"/>
              </w:rPr>
              <w:t xml:space="preserve"> a video clip about idiomatic express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B55" w:rsidRDefault="00142845" w:rsidP="00F16C9C">
            <w:pPr>
              <w:pStyle w:val="Body"/>
              <w:rPr>
                <w:rFonts w:eastAsiaTheme="minorEastAsia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 w:rsidR="00113B76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Theme="minorEastAsia" w:hint="eastAsia"/>
              </w:rPr>
              <w:t>Play</w:t>
            </w:r>
            <w:r w:rsidR="00F16C9C">
              <w:rPr>
                <w:rFonts w:eastAsiaTheme="minorEastAsia" w:hint="eastAsia"/>
              </w:rPr>
              <w:t>ing the below video clip:</w:t>
            </w:r>
          </w:p>
          <w:p w:rsidR="00F16C9C" w:rsidRDefault="00D76228" w:rsidP="00F16C9C">
            <w:pPr>
              <w:pStyle w:val="Body"/>
              <w:rPr>
                <w:rFonts w:eastAsiaTheme="minorEastAsia"/>
              </w:rPr>
            </w:pPr>
            <w:hyperlink r:id="rId9" w:history="1">
              <w:r w:rsidR="00E3724F" w:rsidRPr="004B4540">
                <w:rPr>
                  <w:rStyle w:val="a3"/>
                  <w:rFonts w:eastAsiaTheme="minorEastAsia"/>
                </w:rPr>
                <w:t>http://www.youtube.com/watch?v=3LAmLiI-100</w:t>
              </w:r>
            </w:hyperlink>
          </w:p>
          <w:p w:rsidR="00E3724F" w:rsidRDefault="00E3724F" w:rsidP="00F16C9C">
            <w:pPr>
              <w:pStyle w:val="Body"/>
              <w:rPr>
                <w:rFonts w:eastAsiaTheme="minorEastAsia"/>
              </w:rPr>
            </w:pPr>
          </w:p>
          <w:p w:rsidR="00E3724F" w:rsidRDefault="00E3724F" w:rsidP="00F16C9C">
            <w:pPr>
              <w:pStyle w:val="Body"/>
              <w:rPr>
                <w:rFonts w:eastAsiaTheme="minorEastAsia"/>
                <w:b/>
                <w:u w:val="single"/>
              </w:rPr>
            </w:pPr>
            <w:r w:rsidRPr="00E3724F">
              <w:rPr>
                <w:rFonts w:eastAsiaTheme="minorEastAsia" w:hint="eastAsia"/>
                <w:b/>
                <w:u w:val="single"/>
              </w:rPr>
              <w:t>C.C.Q</w:t>
            </w:r>
          </w:p>
          <w:p w:rsidR="00650FE1" w:rsidRPr="00650FE1" w:rsidRDefault="00650FE1" w:rsidP="00613426">
            <w:pPr>
              <w:pStyle w:val="Body"/>
              <w:rPr>
                <w:rFonts w:eastAsiaTheme="minorEastAsia"/>
              </w:rPr>
            </w:pPr>
            <w:r w:rsidRPr="00650FE1">
              <w:rPr>
                <w:rFonts w:eastAsiaTheme="minorEastAsia" w:hint="eastAsia"/>
              </w:rPr>
              <w:t>Do you k</w:t>
            </w:r>
            <w:r>
              <w:rPr>
                <w:rFonts w:eastAsiaTheme="minorEastAsia" w:hint="eastAsia"/>
              </w:rPr>
              <w:t xml:space="preserve">now what the meaning of </w:t>
            </w:r>
            <w:r w:rsidR="00613426">
              <w:rPr>
                <w:rFonts w:eastAsiaTheme="minorEastAsia" w:hint="eastAsia"/>
              </w:rPr>
              <w:t>this idiom is</w:t>
            </w:r>
            <w:r>
              <w:rPr>
                <w:rFonts w:eastAsiaTheme="minorEastAsia" w:hint="eastAsia"/>
              </w:rPr>
              <w:t>?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26B55" w:rsidRDefault="00E76190" w:rsidP="00C26B55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081040" w:rsidRPr="00081040" w:rsidRDefault="0008104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A675C1" w:rsidP="00253B74">
            <w:pPr>
              <w:pStyle w:val="31"/>
            </w:pPr>
            <w:r>
              <w:rPr>
                <w:rFonts w:eastAsiaTheme="minorEastAsia" w:hint="eastAsia"/>
              </w:rPr>
              <w:lastRenderedPageBreak/>
              <w:t>Task Realization:</w:t>
            </w:r>
            <w:r w:rsidR="00E76190">
              <w:t xml:space="preserve">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Default="005B6A26" w:rsidP="007B6FB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ing the worksheet</w:t>
            </w:r>
            <w:r w:rsidR="00A7786C">
              <w:rPr>
                <w:rFonts w:eastAsiaTheme="minorEastAsia" w:hint="eastAsia"/>
              </w:rPr>
              <w:t xml:space="preserve"> &amp;</w:t>
            </w:r>
          </w:p>
          <w:p w:rsidR="00A7786C" w:rsidRPr="0074198D" w:rsidRDefault="00EE7AC6" w:rsidP="007B6FB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 </w:t>
            </w:r>
            <w:r w:rsidR="00A7786C">
              <w:rPr>
                <w:rFonts w:eastAsiaTheme="minorEastAsia" w:hint="eastAsia"/>
              </w:rPr>
              <w:t>fun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2E63C8" w:rsidRPr="00B06C0A" w:rsidRDefault="005B6A26" w:rsidP="00910471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 w:rsidR="002E63C8">
              <w:rPr>
                <w:rFonts w:eastAsiaTheme="minorEastAsia" w:hint="eastAsia"/>
              </w:rPr>
              <w:t>s</w:t>
            </w:r>
            <w:proofErr w:type="spellEnd"/>
            <w:r w:rsidR="002E63C8">
              <w:rPr>
                <w:rFonts w:eastAsiaTheme="minorEastAsia" w:hint="eastAsia"/>
              </w:rPr>
              <w:t xml:space="preserve"> can practice speaking by group discussion </w:t>
            </w:r>
          </w:p>
          <w:p w:rsidR="00420ED3" w:rsidRPr="00420ED3" w:rsidRDefault="002E63C8" w:rsidP="00D214C6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can learn new </w:t>
            </w:r>
            <w:r w:rsidR="005B6A26">
              <w:rPr>
                <w:rFonts w:eastAsiaTheme="minorEastAsia" w:hint="eastAsia"/>
              </w:rPr>
              <w:t>idioms</w:t>
            </w:r>
            <w:r w:rsidR="00DC3BBA">
              <w:rPr>
                <w:rFonts w:eastAsiaTheme="minorEastAsia" w:hint="eastAsia"/>
              </w:rPr>
              <w:t xml:space="preserve"> in workshee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C26B55" w:rsidRDefault="005B6A26" w:rsidP="00C26B5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s</w:t>
            </w:r>
            <w:r w:rsidR="008C704F">
              <w:rPr>
                <w:rFonts w:eastAsiaTheme="minorEastAsia" w:hint="eastAsia"/>
              </w:rPr>
              <w:t xml:space="preserve"> ( 7copies)</w:t>
            </w:r>
          </w:p>
          <w:p w:rsidR="004C0E34" w:rsidRPr="00C26B55" w:rsidRDefault="00BD3132" w:rsidP="00C26B5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ackground music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226B88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="00FE3D71">
              <w:rPr>
                <w:rFonts w:ascii="Arial" w:eastAsiaTheme="minorEastAsia" w:hAnsi="Arial" w:cs="Arial" w:hint="eastAsia"/>
              </w:rPr>
              <w:t>10</w:t>
            </w:r>
          </w:p>
          <w:p w:rsidR="004C0E34" w:rsidRDefault="0066248B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>
              <w:rPr>
                <w:rFonts w:ascii="Arial" w:eastAsia="Arial" w:hAnsi="Arial" w:cs="Arial"/>
              </w:rPr>
              <w:t>in</w:t>
            </w: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66248B" w:rsidRDefault="0066248B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A04BC5" w:rsidRDefault="00A04BC5">
            <w:pPr>
              <w:pStyle w:val="a5"/>
              <w:rPr>
                <w:rFonts w:ascii="Arial" w:eastAsiaTheme="minorEastAsia" w:hAnsi="Arial" w:cs="Arial"/>
              </w:rPr>
            </w:pPr>
          </w:p>
          <w:p w:rsidR="00FC614A" w:rsidRDefault="00FC614A">
            <w:pPr>
              <w:pStyle w:val="a5"/>
              <w:rPr>
                <w:rFonts w:ascii="Arial" w:eastAsiaTheme="minorEastAsia" w:hAnsi="Arial" w:cs="Arial"/>
              </w:rPr>
            </w:pPr>
          </w:p>
          <w:p w:rsidR="007F3AAA" w:rsidRDefault="007F3AAA" w:rsidP="00FC614A">
            <w:pPr>
              <w:pStyle w:val="a5"/>
              <w:ind w:firstLineChars="50" w:firstLine="120"/>
              <w:rPr>
                <w:rFonts w:ascii="Arial" w:eastAsiaTheme="minorEastAsia" w:hAnsi="Arial" w:cs="Arial" w:hint="eastAsia"/>
              </w:rPr>
            </w:pPr>
          </w:p>
          <w:p w:rsidR="007F3AAA" w:rsidRDefault="007F3AAA" w:rsidP="00FC614A">
            <w:pPr>
              <w:pStyle w:val="a5"/>
              <w:ind w:firstLineChars="50" w:firstLine="120"/>
              <w:rPr>
                <w:rFonts w:ascii="Arial" w:eastAsiaTheme="minorEastAsia" w:hAnsi="Arial" w:cs="Arial" w:hint="eastAsia"/>
              </w:rPr>
            </w:pPr>
          </w:p>
          <w:p w:rsidR="00A04BC5" w:rsidRDefault="009A583A" w:rsidP="00FC614A">
            <w:pPr>
              <w:pStyle w:val="a5"/>
              <w:ind w:firstLineChars="50" w:firstLin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2</w:t>
            </w:r>
            <w:r w:rsidR="00A04BC5">
              <w:rPr>
                <w:rFonts w:ascii="Arial" w:eastAsiaTheme="minorEastAsia" w:hAnsi="Arial" w:cs="Arial" w:hint="eastAsia"/>
              </w:rPr>
              <w:t>0</w:t>
            </w:r>
          </w:p>
          <w:p w:rsidR="0066248B" w:rsidRPr="00955396" w:rsidRDefault="00955396">
            <w:pPr>
              <w:pStyle w:val="a5"/>
              <w:rPr>
                <w:rFonts w:ascii="Arial" w:eastAsiaTheme="minorEastAsia" w:hAnsi="Arial" w:cs="Arial"/>
              </w:rPr>
            </w:pPr>
            <w:r w:rsidRPr="00955396">
              <w:rPr>
                <w:rFonts w:ascii="Arial" w:eastAsiaTheme="minorEastAsia" w:hAnsi="Arial" w:cs="Arial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2E63C8">
            <w:pPr>
              <w:pStyle w:val="Body"/>
            </w:pPr>
            <w:r>
              <w:rPr>
                <w:rFonts w:eastAsiaTheme="minorEastAsia" w:hint="eastAsia"/>
              </w:rPr>
              <w:t>In</w:t>
            </w:r>
            <w:r w:rsidR="005B6A26">
              <w:rPr>
                <w:rFonts w:eastAsiaTheme="minorEastAsia" w:hint="eastAsia"/>
              </w:rPr>
              <w:t xml:space="preserve"> groups</w:t>
            </w:r>
          </w:p>
          <w:p w:rsidR="004C0E34" w:rsidRDefault="004C0E34">
            <w:pPr>
              <w:pStyle w:val="Body"/>
              <w:rPr>
                <w:rFonts w:eastAsiaTheme="minorEastAsia"/>
              </w:rPr>
            </w:pPr>
          </w:p>
          <w:p w:rsidR="0074198D" w:rsidRDefault="0074198D">
            <w:pPr>
              <w:pStyle w:val="Body"/>
              <w:rPr>
                <w:rFonts w:eastAsiaTheme="minorEastAsia"/>
              </w:rPr>
            </w:pPr>
          </w:p>
          <w:p w:rsidR="00F40D00" w:rsidRDefault="00F40D00">
            <w:pPr>
              <w:pStyle w:val="Body"/>
              <w:rPr>
                <w:rFonts w:eastAsiaTheme="minorEastAsia"/>
              </w:rPr>
            </w:pPr>
          </w:p>
          <w:p w:rsidR="00FD6580" w:rsidRDefault="002A0B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  <w:p w:rsidR="00FD6580" w:rsidRDefault="00FD6580">
            <w:pPr>
              <w:pStyle w:val="Body"/>
              <w:rPr>
                <w:rFonts w:eastAsiaTheme="minorEastAsia"/>
              </w:rPr>
            </w:pPr>
          </w:p>
          <w:p w:rsidR="00A04BC5" w:rsidRDefault="00A04BC5">
            <w:pPr>
              <w:pStyle w:val="Body"/>
              <w:rPr>
                <w:rFonts w:eastAsiaTheme="minorEastAsia"/>
              </w:rPr>
            </w:pPr>
          </w:p>
          <w:p w:rsidR="00A04BC5" w:rsidRDefault="00A04BC5">
            <w:pPr>
              <w:pStyle w:val="Body"/>
              <w:rPr>
                <w:rFonts w:eastAsiaTheme="minorEastAsia"/>
              </w:rPr>
            </w:pPr>
          </w:p>
          <w:p w:rsidR="00A04BC5" w:rsidRDefault="00A04BC5">
            <w:pPr>
              <w:pStyle w:val="Body"/>
              <w:rPr>
                <w:rFonts w:eastAsiaTheme="minorEastAsia"/>
              </w:rPr>
            </w:pPr>
          </w:p>
          <w:p w:rsidR="00A04BC5" w:rsidRDefault="00A04BC5">
            <w:pPr>
              <w:pStyle w:val="Body"/>
              <w:rPr>
                <w:rFonts w:eastAsiaTheme="minorEastAsia"/>
              </w:rPr>
            </w:pPr>
          </w:p>
          <w:p w:rsidR="00FC614A" w:rsidRDefault="00FC614A">
            <w:pPr>
              <w:pStyle w:val="Body"/>
              <w:rPr>
                <w:rFonts w:eastAsiaTheme="minorEastAsia"/>
              </w:rPr>
            </w:pPr>
          </w:p>
          <w:p w:rsidR="007F3AAA" w:rsidRDefault="007F3AAA">
            <w:pPr>
              <w:pStyle w:val="Body"/>
              <w:rPr>
                <w:rFonts w:eastAsiaTheme="minorEastAsia" w:hint="eastAsia"/>
              </w:rPr>
            </w:pPr>
          </w:p>
          <w:p w:rsidR="00A04BC5" w:rsidRDefault="00A04BC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 groups</w:t>
            </w:r>
          </w:p>
          <w:p w:rsidR="00050D07" w:rsidRPr="0074198D" w:rsidRDefault="00050D07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586003" w:rsidP="007F7686">
            <w:pPr>
              <w:pStyle w:val="Body"/>
              <w:ind w:firstLineChars="100" w:firstLine="24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ork on the worksheet in groups</w:t>
            </w:r>
          </w:p>
          <w:p w:rsidR="00E010E2" w:rsidRPr="00050D07" w:rsidRDefault="00EE56C4" w:rsidP="00117057">
            <w:pPr>
              <w:pStyle w:val="Body"/>
              <w:ind w:leftChars="100" w:left="24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d</w:t>
            </w:r>
            <w:r w:rsidR="0074198D">
              <w:rPr>
                <w:rFonts w:eastAsiaTheme="minorEastAsia" w:hint="eastAsia"/>
              </w:rPr>
              <w:t xml:space="preserve">iscuss about the </w:t>
            </w:r>
            <w:r>
              <w:rPr>
                <w:rFonts w:eastAsiaTheme="minorEastAsia" w:hint="eastAsia"/>
              </w:rPr>
              <w:t>idioms</w:t>
            </w:r>
            <w:r w:rsidR="0074198D">
              <w:rPr>
                <w:rFonts w:eastAsiaTheme="minorEastAsia" w:hint="eastAsia"/>
              </w:rPr>
              <w:t xml:space="preserve"> and</w:t>
            </w:r>
            <w:r w:rsidR="00E010E2">
              <w:rPr>
                <w:rFonts w:eastAsiaTheme="minorEastAsia" w:hint="eastAsia"/>
              </w:rPr>
              <w:t xml:space="preserve"> </w:t>
            </w:r>
            <w:r w:rsidR="00E010E2">
              <w:rPr>
                <w:rFonts w:ascii="맑은 고딕" w:eastAsia="맑은 고딕" w:hAnsi="맑은 고딕" w:hint="eastAsia"/>
                <w:bdr w:val="none" w:sz="0" w:space="0" w:color="auto" w:frame="1"/>
              </w:rPr>
              <w:t xml:space="preserve">speak by sharing about </w:t>
            </w:r>
            <w:r w:rsidR="00334821">
              <w:rPr>
                <w:rFonts w:ascii="맑은 고딕" w:eastAsia="맑은 고딕" w:hAnsi="맑은 고딕" w:hint="eastAsia"/>
                <w:bdr w:val="none" w:sz="0" w:space="0" w:color="auto" w:frame="1"/>
              </w:rPr>
              <w:t>personal</w:t>
            </w:r>
            <w:r w:rsidR="00E010E2">
              <w:rPr>
                <w:rFonts w:ascii="맑은 고딕" w:eastAsia="맑은 고딕" w:hAnsi="맑은 고딕" w:hint="eastAsia"/>
                <w:bdr w:val="none" w:sz="0" w:space="0" w:color="auto" w:frame="1"/>
              </w:rPr>
              <w:t xml:space="preserve"> opinions.</w:t>
            </w:r>
          </w:p>
          <w:p w:rsidR="00050D07" w:rsidRDefault="00050D07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7F3AAA" w:rsidRDefault="007F3AAA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</w:p>
          <w:p w:rsidR="002B11CF" w:rsidRDefault="002B11CF" w:rsidP="00050D07">
            <w:pPr>
              <w:pStyle w:val="Body"/>
              <w:ind w:leftChars="150" w:left="480" w:hangingChars="50" w:hanging="120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</w:t>
            </w:r>
            <w:r w:rsidR="007F3AAA">
              <w:rPr>
                <w:rFonts w:eastAsiaTheme="minorEastAsia" w:hint="eastAsia"/>
              </w:rPr>
              <w:t xml:space="preserve">practice and speak by </w:t>
            </w:r>
            <w:proofErr w:type="gramStart"/>
            <w:r w:rsidR="007F3AAA">
              <w:rPr>
                <w:rFonts w:eastAsiaTheme="minorEastAsia" w:hint="eastAsia"/>
              </w:rPr>
              <w:t xml:space="preserve">explaining </w:t>
            </w:r>
            <w:r>
              <w:rPr>
                <w:rFonts w:eastAsiaTheme="minorEastAsia" w:hint="eastAsia"/>
              </w:rPr>
              <w:t xml:space="preserve"> the</w:t>
            </w:r>
            <w:proofErr w:type="gramEnd"/>
            <w:r>
              <w:rPr>
                <w:rFonts w:eastAsiaTheme="minorEastAsia" w:hint="eastAsia"/>
              </w:rPr>
              <w:t xml:space="preserve"> idioms they learned.</w:t>
            </w:r>
          </w:p>
          <w:p w:rsidR="002B11CF" w:rsidRPr="00DF5302" w:rsidRDefault="007F3AAA" w:rsidP="00050D07">
            <w:pPr>
              <w:pStyle w:val="Body"/>
              <w:ind w:leftChars="150" w:left="480" w:hangingChars="50" w:hanging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B6C" w:rsidRDefault="00EE56C4">
            <w:pPr>
              <w:pStyle w:val="Body"/>
              <w:rPr>
                <w:rFonts w:eastAsiaTheme="minorEastAsia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 w:rsidR="003516A9">
              <w:rPr>
                <w:rFonts w:eastAsiaTheme="minorEastAsia" w:hint="eastAsia"/>
              </w:rPr>
              <w:t xml:space="preserve"> </w:t>
            </w:r>
            <w:r w:rsidR="003516A9">
              <w:rPr>
                <w:rFonts w:eastAsiaTheme="minorEastAsia"/>
              </w:rPr>
              <w:t>H</w:t>
            </w:r>
            <w:r w:rsidR="003516A9">
              <w:rPr>
                <w:rFonts w:eastAsiaTheme="minorEastAsia" w:hint="eastAsia"/>
              </w:rPr>
              <w:t>and out the</w:t>
            </w:r>
            <w:r w:rsidR="00586003">
              <w:rPr>
                <w:rFonts w:eastAsiaTheme="minorEastAsia" w:hint="eastAsia"/>
              </w:rPr>
              <w:t xml:space="preserve"> worksheet</w:t>
            </w:r>
            <w:r>
              <w:rPr>
                <w:rFonts w:eastAsiaTheme="minorEastAsia" w:hint="eastAsia"/>
              </w:rPr>
              <w:t>s</w:t>
            </w:r>
            <w:r w:rsidR="003516A9">
              <w:rPr>
                <w:rFonts w:eastAsiaTheme="minorEastAsia" w:hint="eastAsia"/>
              </w:rPr>
              <w:t xml:space="preserve"> </w:t>
            </w:r>
          </w:p>
          <w:p w:rsidR="00F83DD0" w:rsidRDefault="00EE56C4" w:rsidP="00EE56C4">
            <w:pPr>
              <w:pStyle w:val="Body"/>
              <w:rPr>
                <w:rFonts w:eastAsiaTheme="minor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• </w:t>
            </w:r>
            <w:r>
              <w:rPr>
                <w:rFonts w:eastAsiaTheme="minorEastAsia" w:hint="eastAsia"/>
              </w:rPr>
              <w:t>Give the in</w:t>
            </w:r>
            <w:r w:rsidR="00E3724F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>tructions</w:t>
            </w:r>
            <w:r w:rsidR="003516A9">
              <w:rPr>
                <w:rFonts w:eastAsiaTheme="minorEastAsia" w:hint="eastAsia"/>
              </w:rPr>
              <w:t xml:space="preserve"> </w:t>
            </w:r>
          </w:p>
          <w:p w:rsidR="00250182" w:rsidRDefault="00EE56C4" w:rsidP="00250182">
            <w:pPr>
              <w:pStyle w:val="Body"/>
              <w:rPr>
                <w:rFonts w:eastAsiaTheme="minor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• </w:t>
            </w:r>
            <w:r w:rsidR="00E812B1">
              <w:rPr>
                <w:rFonts w:eastAsiaTheme="minorEastAsia" w:hint="eastAsia"/>
              </w:rPr>
              <w:t>W</w:t>
            </w:r>
            <w:r w:rsidR="00250182">
              <w:rPr>
                <w:rFonts w:eastAsiaTheme="minorEastAsia" w:hint="eastAsia"/>
              </w:rPr>
              <w:t xml:space="preserve">alk around the class to check if any help needed </w:t>
            </w:r>
          </w:p>
          <w:p w:rsidR="00050D07" w:rsidRDefault="00050D07" w:rsidP="00250182">
            <w:pPr>
              <w:pStyle w:val="Body"/>
              <w:rPr>
                <w:rFonts w:eastAsiaTheme="minorEastAsia"/>
              </w:rPr>
            </w:pPr>
          </w:p>
          <w:p w:rsidR="00586003" w:rsidRPr="00EE56C4" w:rsidRDefault="00586003" w:rsidP="00250182">
            <w:pPr>
              <w:pStyle w:val="Body"/>
              <w:rPr>
                <w:rFonts w:eastAsiaTheme="minorEastAsia"/>
                <w:b/>
                <w:u w:val="single"/>
              </w:rPr>
            </w:pPr>
            <w:r w:rsidRPr="00EE56C4">
              <w:rPr>
                <w:rFonts w:eastAsiaTheme="minorEastAsia" w:hint="eastAsia"/>
                <w:b/>
                <w:u w:val="single"/>
              </w:rPr>
              <w:t>I.C.Q</w:t>
            </w:r>
          </w:p>
          <w:p w:rsidR="00586003" w:rsidRDefault="00586003" w:rsidP="00250182">
            <w:pPr>
              <w:pStyle w:val="Body"/>
              <w:rPr>
                <w:rFonts w:eastAsiaTheme="minorEastAsia"/>
              </w:rPr>
            </w:pPr>
            <w:r w:rsidRPr="00586003">
              <w:rPr>
                <w:rFonts w:eastAsiaTheme="minorEastAsia" w:hint="eastAsia"/>
              </w:rPr>
              <w:t xml:space="preserve">    1.</w:t>
            </w:r>
            <w:r>
              <w:rPr>
                <w:rFonts w:eastAsiaTheme="minorEastAsia" w:hint="eastAsia"/>
              </w:rPr>
              <w:t xml:space="preserve"> Are you working with group or a pa</w:t>
            </w:r>
            <w:r w:rsidR="00ED5990">
              <w:rPr>
                <w:rFonts w:eastAsiaTheme="minorEastAsia" w:hint="eastAsia"/>
              </w:rPr>
              <w:t>r</w:t>
            </w:r>
            <w:r>
              <w:rPr>
                <w:rFonts w:eastAsiaTheme="minorEastAsia" w:hint="eastAsia"/>
              </w:rPr>
              <w:t>tner?</w:t>
            </w:r>
          </w:p>
          <w:p w:rsidR="00586003" w:rsidRPr="00586003" w:rsidRDefault="00586003" w:rsidP="0025018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2. </w:t>
            </w:r>
            <w:r w:rsidR="00BF1100">
              <w:rPr>
                <w:rFonts w:eastAsiaTheme="minorEastAsia" w:hint="eastAsia"/>
              </w:rPr>
              <w:t>How much time do you have?</w:t>
            </w:r>
          </w:p>
          <w:p w:rsidR="00486F0A" w:rsidRDefault="00486F0A" w:rsidP="00250182">
            <w:pPr>
              <w:pStyle w:val="Body"/>
              <w:rPr>
                <w:rFonts w:eastAsiaTheme="minorEastAsia"/>
              </w:rPr>
            </w:pPr>
          </w:p>
          <w:p w:rsidR="00334821" w:rsidRDefault="00334821" w:rsidP="00250182">
            <w:pPr>
              <w:pStyle w:val="Body"/>
              <w:rPr>
                <w:rFonts w:eastAsiaTheme="minorEastAsia"/>
              </w:rPr>
            </w:pPr>
          </w:p>
          <w:p w:rsidR="003758F0" w:rsidRDefault="00DC60A5" w:rsidP="003758F0">
            <w:pPr>
              <w:pStyle w:val="Body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Run the activity</w:t>
            </w:r>
            <w:r w:rsidR="002B11CF">
              <w:rPr>
                <w:rFonts w:eastAsiaTheme="minorEastAsia" w:hint="eastAsia"/>
                <w:b/>
              </w:rPr>
              <w:t>:</w:t>
            </w:r>
          </w:p>
          <w:p w:rsidR="000308A7" w:rsidRPr="006F5517" w:rsidRDefault="00572A8C" w:rsidP="000308A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6F5517">
              <w:rPr>
                <w:rFonts w:ascii="Arial" w:eastAsia="굴림" w:hAnsi="Arial" w:cs="Arial"/>
                <w:lang w:eastAsia="ko-KR"/>
              </w:rPr>
              <w:t xml:space="preserve">Have </w:t>
            </w:r>
            <w:proofErr w:type="spellStart"/>
            <w:r w:rsidRPr="006F5517"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 w:rsidR="000308A7" w:rsidRPr="006F5517">
              <w:rPr>
                <w:rFonts w:ascii="Arial" w:eastAsia="굴림" w:hAnsi="Arial" w:cs="Arial"/>
                <w:lang w:eastAsia="ko-KR"/>
              </w:rPr>
              <w:t xml:space="preserve"> </w:t>
            </w:r>
            <w:r w:rsidRPr="006F5517">
              <w:rPr>
                <w:rFonts w:ascii="Arial" w:eastAsia="굴림" w:hAnsi="Arial" w:cs="Arial"/>
                <w:lang w:eastAsia="ko-KR"/>
              </w:rPr>
              <w:t xml:space="preserve">do </w:t>
            </w:r>
            <w:r w:rsidR="000308A7" w:rsidRPr="006F5517">
              <w:rPr>
                <w:rFonts w:ascii="Arial" w:eastAsia="굴림" w:hAnsi="Arial" w:cs="Arial"/>
                <w:lang w:eastAsia="ko-KR"/>
              </w:rPr>
              <w:t>a fun activity using these idiom expressions</w:t>
            </w:r>
            <w:r w:rsidR="00B13893" w:rsidRPr="006F5517">
              <w:rPr>
                <w:rFonts w:ascii="Arial" w:eastAsia="굴림" w:hAnsi="Arial" w:cs="Arial"/>
                <w:lang w:eastAsia="ko-KR"/>
              </w:rPr>
              <w:t xml:space="preserve"> </w:t>
            </w:r>
            <w:r w:rsidRPr="006F5517">
              <w:rPr>
                <w:rFonts w:ascii="Arial" w:eastAsia="굴림" w:hAnsi="Arial" w:cs="Arial"/>
                <w:lang w:eastAsia="ko-KR"/>
              </w:rPr>
              <w:t>they</w:t>
            </w:r>
            <w:r w:rsidR="00B13893" w:rsidRPr="006F5517">
              <w:rPr>
                <w:rFonts w:ascii="Arial" w:eastAsia="굴림" w:hAnsi="Arial" w:cs="Arial"/>
                <w:lang w:eastAsia="ko-KR"/>
              </w:rPr>
              <w:t xml:space="preserve"> learned</w:t>
            </w:r>
            <w:r w:rsidRPr="006F5517">
              <w:rPr>
                <w:rFonts w:ascii="Arial" w:eastAsia="굴림" w:hAnsi="Arial" w:cs="Arial"/>
                <w:lang w:eastAsia="ko-KR"/>
              </w:rPr>
              <w:t xml:space="preserve"> in</w:t>
            </w:r>
            <w:r w:rsidR="000308A7" w:rsidRPr="006F5517">
              <w:rPr>
                <w:rFonts w:ascii="Arial" w:eastAsia="굴림" w:hAnsi="Arial" w:cs="Arial"/>
                <w:lang w:eastAsia="ko-KR"/>
              </w:rPr>
              <w:t xml:space="preserve"> 2 groups for this activity.  </w:t>
            </w:r>
            <w:r w:rsidRPr="006F5517">
              <w:rPr>
                <w:rFonts w:ascii="Arial" w:eastAsia="굴림" w:hAnsi="Arial" w:cs="Arial"/>
                <w:lang w:eastAsia="ko-KR"/>
              </w:rPr>
              <w:t>There are</w:t>
            </w:r>
            <w:r w:rsidR="000308A7" w:rsidRPr="006F5517">
              <w:rPr>
                <w:rFonts w:ascii="Arial" w:eastAsia="굴림" w:hAnsi="Arial" w:cs="Arial"/>
                <w:lang w:eastAsia="ko-KR"/>
              </w:rPr>
              <w:t xml:space="preserve"> some pieces of papers with idiom expressions. Each person of each group has to come out and explain </w:t>
            </w:r>
            <w:r w:rsidRPr="006F5517">
              <w:rPr>
                <w:rFonts w:ascii="Arial" w:eastAsia="굴림" w:hAnsi="Arial" w:cs="Arial"/>
                <w:lang w:eastAsia="ko-KR"/>
              </w:rPr>
              <w:t>the</w:t>
            </w:r>
            <w:r w:rsidR="000308A7" w:rsidRPr="006F5517">
              <w:rPr>
                <w:rFonts w:ascii="Arial" w:eastAsia="굴림" w:hAnsi="Arial" w:cs="Arial"/>
                <w:lang w:eastAsia="ko-KR"/>
              </w:rPr>
              <w:t xml:space="preserve"> idiom to their team members. </w:t>
            </w:r>
          </w:p>
          <w:p w:rsidR="001876AD" w:rsidRPr="00A04BC5" w:rsidRDefault="001876AD" w:rsidP="000308A7">
            <w:pPr>
              <w:snapToGrid w:val="0"/>
              <w:rPr>
                <w:rFonts w:ascii="Century Gothic" w:eastAsia="굴림" w:hAnsi="Century Gothic" w:cs="Arial"/>
                <w:b/>
                <w:lang w:eastAsia="ko-KR"/>
              </w:rPr>
            </w:pPr>
          </w:p>
          <w:p w:rsidR="003758F0" w:rsidRDefault="00DD4B91" w:rsidP="003758F0">
            <w:pPr>
              <w:pStyle w:val="Body"/>
              <w:rPr>
                <w:rFonts w:eastAsiaTheme="minorEastAsia"/>
                <w:b/>
                <w:u w:val="single"/>
              </w:rPr>
            </w:pPr>
            <w:r w:rsidRPr="00DD4B91">
              <w:rPr>
                <w:rFonts w:eastAsiaTheme="minorEastAsia" w:hint="eastAsia"/>
                <w:b/>
                <w:u w:val="single"/>
              </w:rPr>
              <w:t>I.C.Q</w:t>
            </w:r>
          </w:p>
          <w:p w:rsidR="00DD4B91" w:rsidRDefault="00DD4B91" w:rsidP="003758F0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hat are you going to do?</w:t>
            </w:r>
          </w:p>
          <w:p w:rsidR="0086318A" w:rsidRPr="00DD4B91" w:rsidRDefault="0086318A" w:rsidP="003758F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How much time do you have?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702" w:rsidRDefault="009E584C" w:rsidP="00025702">
            <w:pPr>
              <w:pStyle w:val="5"/>
              <w:rPr>
                <w:rFonts w:eastAsiaTheme="minorEastAsia"/>
              </w:rPr>
            </w:pPr>
            <w:r>
              <w:lastRenderedPageBreak/>
              <w:t>Notes</w:t>
            </w:r>
          </w:p>
          <w:p w:rsidR="009E584C" w:rsidRDefault="009E584C" w:rsidP="002F0AE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Make sure all Ss</w:t>
            </w:r>
            <w:r w:rsidR="00C3053D">
              <w:rPr>
                <w:rFonts w:eastAsiaTheme="minorEastAsia" w:hint="eastAsia"/>
              </w:rPr>
              <w:t>.</w:t>
            </w:r>
            <w:r>
              <w:rPr>
                <w:rFonts w:eastAsiaTheme="minorEastAsia" w:hint="eastAsia"/>
              </w:rPr>
              <w:t xml:space="preserve"> can follow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instructions well</w:t>
            </w:r>
          </w:p>
          <w:p w:rsidR="004C0E34" w:rsidRPr="003B6E47" w:rsidRDefault="009E584C" w:rsidP="002F0AE2">
            <w:pPr>
              <w:pStyle w:val="Body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647698">
              <w:rPr>
                <w:rFonts w:eastAsiaTheme="minorEastAsia" w:hint="eastAsia"/>
              </w:rPr>
              <w:t xml:space="preserve"> </w:t>
            </w:r>
            <w:r w:rsidR="002F0AE2">
              <w:t xml:space="preserve">If </w:t>
            </w:r>
            <w:r w:rsidR="002F0AE2">
              <w:rPr>
                <w:rFonts w:eastAsiaTheme="minorEastAsia" w:hint="eastAsia"/>
              </w:rPr>
              <w:t>Ss.</w:t>
            </w:r>
            <w:r w:rsidR="002F0AE2">
              <w:t xml:space="preserve"> need more time to finish their activit</w:t>
            </w:r>
            <w:r w:rsidR="002F0AE2">
              <w:rPr>
                <w:rFonts w:eastAsiaTheme="minorEastAsia" w:hint="eastAsia"/>
              </w:rPr>
              <w:t>ies</w:t>
            </w:r>
            <w:r w:rsidR="002F0AE2">
              <w:t xml:space="preserve">, be flexible with the time. </w:t>
            </w:r>
            <w:r w:rsidR="002F0AE2">
              <w:rPr>
                <w:rFonts w:eastAsiaTheme="minorEastAsia" w:hint="eastAsia"/>
              </w:rPr>
              <w:t>Instead</w:t>
            </w:r>
            <w:r w:rsidR="002F0AE2">
              <w:t xml:space="preserve">, give </w:t>
            </w:r>
            <w:proofErr w:type="spellStart"/>
            <w:r w:rsidR="002F0AE2">
              <w:rPr>
                <w:rFonts w:eastAsiaTheme="minorEastAsia" w:hint="eastAsia"/>
              </w:rPr>
              <w:t>Ss</w:t>
            </w:r>
            <w:proofErr w:type="spellEnd"/>
            <w:r w:rsidR="002F0AE2">
              <w:t xml:space="preserve"> more time to finish </w:t>
            </w:r>
            <w:r w:rsidR="002F0AE2">
              <w:rPr>
                <w:rFonts w:eastAsiaTheme="minorEastAsia" w:hint="eastAsia"/>
              </w:rPr>
              <w:t>them</w:t>
            </w:r>
            <w:r w:rsidR="002F0AE2">
              <w:t xml:space="preserve"> and cut off the time of post activit</w:t>
            </w:r>
            <w:r w:rsidR="002F0AE2">
              <w:rPr>
                <w:rFonts w:eastAsiaTheme="minorEastAsia" w:hint="eastAsia"/>
              </w:rPr>
              <w:t>ies</w:t>
            </w:r>
          </w:p>
        </w:tc>
      </w:tr>
    </w:tbl>
    <w:p w:rsidR="004C0E34" w:rsidRDefault="004C0E34">
      <w:pPr>
        <w:pStyle w:val="Body"/>
        <w:rPr>
          <w:rFonts w:eastAsiaTheme="minorEastAsia"/>
          <w:b/>
          <w:bCs/>
        </w:rPr>
      </w:pPr>
    </w:p>
    <w:p w:rsidR="00B77B0C" w:rsidRPr="00B77B0C" w:rsidRDefault="00B77B0C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E76190" w:rsidP="00803005">
            <w:pPr>
              <w:pStyle w:val="31"/>
              <w:rPr>
                <w:rFonts w:eastAsiaTheme="minorEastAsia"/>
              </w:rPr>
            </w:pPr>
            <w:r>
              <w:t>Post</w:t>
            </w:r>
            <w:r w:rsidR="00253B74">
              <w:rPr>
                <w:rFonts w:eastAsiaTheme="minorEastAsia" w:hint="eastAsia"/>
              </w:rPr>
              <w:t>-</w:t>
            </w:r>
            <w:r w:rsidR="00803005">
              <w:rPr>
                <w:rFonts w:eastAsiaTheme="minorEastAsia" w:hint="eastAsia"/>
              </w:rPr>
              <w:t>Task: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7E283F" w:rsidRDefault="00E76190">
            <w:pPr>
              <w:pStyle w:val="5"/>
              <w:rPr>
                <w:b w:val="0"/>
              </w:rPr>
            </w:pPr>
            <w:r w:rsidRPr="007E283F">
              <w:rPr>
                <w:b w:val="0"/>
              </w:rPr>
              <w:t>Title:</w:t>
            </w:r>
          </w:p>
          <w:p w:rsidR="004C0E34" w:rsidRPr="007E283F" w:rsidRDefault="004C0E34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DF70F2" w:rsidRPr="00DF70F2" w:rsidRDefault="00DF70F2" w:rsidP="007F7686">
            <w:pPr>
              <w:pStyle w:val="5"/>
              <w:ind w:leftChars="50" w:left="120"/>
              <w:rPr>
                <w:rFonts w:eastAsiaTheme="minorEastAsia"/>
                <w:b w:val="0"/>
                <w:sz w:val="24"/>
                <w:szCs w:val="24"/>
              </w:rPr>
            </w:pPr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>Ss</w:t>
            </w:r>
            <w:r w:rsidR="004C207D">
              <w:rPr>
                <w:rFonts w:eastAsiaTheme="minorEastAsia" w:hint="eastAsia"/>
                <w:b w:val="0"/>
                <w:sz w:val="24"/>
                <w:szCs w:val="24"/>
              </w:rPr>
              <w:t>.</w:t>
            </w:r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 xml:space="preserve"> can </w:t>
            </w:r>
            <w:r w:rsidR="00BD5155">
              <w:rPr>
                <w:rFonts w:eastAsiaTheme="minorEastAsia" w:hint="eastAsia"/>
                <w:b w:val="0"/>
                <w:sz w:val="24"/>
                <w:szCs w:val="24"/>
              </w:rPr>
              <w:t>improve</w:t>
            </w:r>
            <w:r w:rsidRPr="00DF70F2">
              <w:rPr>
                <w:rFonts w:eastAsiaTheme="minorEastAsia" w:hint="eastAsia"/>
                <w:b w:val="0"/>
                <w:sz w:val="24"/>
                <w:szCs w:val="24"/>
              </w:rPr>
              <w:t xml:space="preserve"> speaking</w:t>
            </w:r>
            <w:r w:rsidR="00586905" w:rsidRPr="00DF70F2">
              <w:rPr>
                <w:rFonts w:eastAsiaTheme="minorEastAsia" w:hint="eastAsia"/>
                <w:b w:val="0"/>
                <w:sz w:val="24"/>
                <w:szCs w:val="24"/>
              </w:rPr>
              <w:t xml:space="preserve"> skills by </w:t>
            </w:r>
            <w:r w:rsidR="00D02B4F">
              <w:rPr>
                <w:rFonts w:eastAsiaTheme="minorEastAsia" w:hint="eastAsia"/>
                <w:b w:val="0"/>
                <w:sz w:val="24"/>
                <w:szCs w:val="24"/>
              </w:rPr>
              <w:t xml:space="preserve">idiom expressions and </w:t>
            </w:r>
            <w:r w:rsidRPr="00DF70F2">
              <w:rPr>
                <w:rFonts w:eastAsiaTheme="minorEastAsia"/>
                <w:b w:val="0"/>
                <w:sz w:val="24"/>
                <w:szCs w:val="24"/>
              </w:rPr>
              <w:t xml:space="preserve">talking about their </w:t>
            </w:r>
            <w:r w:rsidR="00D02B4F">
              <w:rPr>
                <w:rFonts w:eastAsiaTheme="minorEastAsia" w:hint="eastAsia"/>
                <w:b w:val="0"/>
                <w:sz w:val="24"/>
                <w:szCs w:val="24"/>
              </w:rPr>
              <w:t>own stories</w:t>
            </w:r>
          </w:p>
          <w:p w:rsidR="004C0E34" w:rsidRPr="000D0F8F" w:rsidRDefault="004C0E34">
            <w:pPr>
              <w:pStyle w:val="5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 xml:space="preserve">Materials: </w:t>
            </w:r>
          </w:p>
          <w:p w:rsidR="00B31C02" w:rsidRPr="00B31C02" w:rsidRDefault="00B31C02" w:rsidP="00B31C0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piece of paper and pencil or pen</w:t>
            </w:r>
          </w:p>
          <w:p w:rsidR="004C0E34" w:rsidRDefault="004C0E34">
            <w:pPr>
              <w:pStyle w:val="Body"/>
            </w:pP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7E283F" w:rsidRDefault="00E76190">
            <w:pPr>
              <w:pStyle w:val="5"/>
              <w:rPr>
                <w:b w:val="0"/>
              </w:rPr>
            </w:pPr>
            <w:r w:rsidRPr="007E283F">
              <w:rPr>
                <w:b w:val="0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226B88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 xml:space="preserve">  </w:t>
            </w:r>
            <w:r w:rsidR="004636B6">
              <w:rPr>
                <w:rFonts w:ascii="Arial" w:eastAsiaTheme="minorEastAsia" w:hAnsi="Arial" w:cs="Arial" w:hint="eastAsia"/>
              </w:rPr>
              <w:t>5</w:t>
            </w:r>
          </w:p>
          <w:p w:rsidR="004C0E34" w:rsidRPr="0066248B" w:rsidRDefault="0066248B" w:rsidP="0066248B">
            <w:pPr>
              <w:pStyle w:val="a5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 w:rsidR="00E76190">
              <w:rPr>
                <w:rFonts w:ascii="Arial" w:eastAsia="Arial" w:hAnsi="Arial" w:cs="Arial"/>
              </w:rPr>
              <w:t>in</w:t>
            </w:r>
            <w:r>
              <w:rPr>
                <w:rFonts w:ascii="Arial" w:eastAsiaTheme="minorEastAsia" w:hAnsi="Arial" w:cs="Arial" w:hint="eastAsia"/>
              </w:rPr>
              <w:t>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805ED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divid</w:t>
            </w:r>
            <w:r w:rsidR="00A86329">
              <w:rPr>
                <w:rFonts w:eastAsiaTheme="minorEastAsia" w:hint="eastAsia"/>
              </w:rPr>
              <w:t>ual</w:t>
            </w:r>
            <w:r w:rsidR="00C3053D">
              <w:rPr>
                <w:rFonts w:eastAsiaTheme="minorEastAsia" w:hint="eastAsia"/>
              </w:rPr>
              <w:t>.</w:t>
            </w: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70F2" w:rsidRDefault="00064711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make their own story using the idioms they learned</w:t>
            </w:r>
          </w:p>
          <w:p w:rsidR="00064711" w:rsidRPr="000D0F8F" w:rsidRDefault="00064711" w:rsidP="007F7686">
            <w:pPr>
              <w:pStyle w:val="Body"/>
              <w:ind w:firstLineChars="50" w:firstLine="12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will share their own story and talk about it to each o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34FC" w:rsidRDefault="00CC321F" w:rsidP="006A34FC">
            <w:pPr>
              <w:pStyle w:val="Body"/>
              <w:rPr>
                <w:rFonts w:eastAsiaTheme="minorEastAsia"/>
                <w:b/>
              </w:rPr>
            </w:pPr>
            <w:r w:rsidRPr="00CC321F">
              <w:rPr>
                <w:rFonts w:eastAsiaTheme="minorEastAsia" w:hint="eastAsia"/>
                <w:b/>
              </w:rPr>
              <w:t>Instruction</w:t>
            </w:r>
          </w:p>
          <w:p w:rsidR="00CC321F" w:rsidRPr="00CC321F" w:rsidRDefault="00CC321F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make your own story using the idioms you learned. You can choose your idiom whatever you want. After finishing it, we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ll share it.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</w:p>
          <w:p w:rsidR="006A34FC" w:rsidRDefault="006A34FC" w:rsidP="006A34FC">
            <w:pPr>
              <w:pStyle w:val="Body"/>
              <w:rPr>
                <w:rFonts w:eastAsiaTheme="minorEastAsia"/>
                <w:b/>
              </w:rPr>
            </w:pPr>
            <w:r w:rsidRPr="006A34FC">
              <w:rPr>
                <w:rFonts w:eastAsiaTheme="minorEastAsia" w:hint="eastAsia"/>
                <w:b/>
              </w:rPr>
              <w:t>Close</w:t>
            </w:r>
            <w:r>
              <w:rPr>
                <w:rFonts w:eastAsiaTheme="minorEastAsia" w:hint="eastAsia"/>
                <w:b/>
              </w:rPr>
              <w:t>: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s is all for today.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ll of you have done a great job</w:t>
            </w:r>
          </w:p>
          <w:p w:rsidR="006A34FC" w:rsidRPr="006A34FC" w:rsidRDefault="006A34FC" w:rsidP="006A34F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e you all tomorrow</w:t>
            </w:r>
          </w:p>
          <w:p w:rsidR="006A34FC" w:rsidRDefault="006A34FC" w:rsidP="006A34FC">
            <w:pPr>
              <w:pStyle w:val="Body"/>
              <w:rPr>
                <w:rFonts w:eastAsiaTheme="minorEastAsia"/>
              </w:rPr>
            </w:pPr>
          </w:p>
          <w:p w:rsidR="006A34FC" w:rsidRPr="006A34FC" w:rsidRDefault="006A34FC" w:rsidP="006A34FC">
            <w:pPr>
              <w:pStyle w:val="Body"/>
              <w:rPr>
                <w:rFonts w:eastAsiaTheme="minorEastAsia"/>
                <w:b/>
              </w:rPr>
            </w:pPr>
            <w:r w:rsidRPr="006A34FC">
              <w:rPr>
                <w:rFonts w:eastAsiaTheme="minorEastAsia" w:hint="eastAsia"/>
                <w:b/>
              </w:rPr>
              <w:t>SOS</w:t>
            </w:r>
          </w:p>
          <w:p w:rsidR="006A34FC" w:rsidRDefault="006A34FC" w:rsidP="00303048">
            <w:pPr>
              <w:pStyle w:val="Body"/>
              <w:ind w:left="720" w:hangingChars="300" w:hanging="7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ave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talk about other new idiom expressions they</w:t>
            </w:r>
          </w:p>
          <w:p w:rsidR="002D26DB" w:rsidRPr="00D473AA" w:rsidRDefault="006A34FC" w:rsidP="00303048">
            <w:pPr>
              <w:pStyle w:val="Body"/>
              <w:ind w:left="720" w:hangingChars="300" w:hanging="7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K</w:t>
            </w:r>
            <w:r>
              <w:rPr>
                <w:rFonts w:eastAsiaTheme="minorEastAsia" w:hint="eastAsia"/>
              </w:rPr>
              <w:t>now.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1CC" w:rsidRPr="00310DA6" w:rsidRDefault="00E76190" w:rsidP="00310DA6">
            <w:pPr>
              <w:pStyle w:val="5"/>
              <w:rPr>
                <w:rFonts w:eastAsiaTheme="minorEastAsia"/>
              </w:rPr>
            </w:pPr>
            <w:r>
              <w:t>Notes</w:t>
            </w: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4C0E34">
          <w:footerReference w:type="default" r:id="rId10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4C0E34" w:rsidRDefault="00E76190" w:rsidP="00494F97">
      <w:pPr>
        <w:pStyle w:val="Heading"/>
        <w:jc w:val="left"/>
        <w:rPr>
          <w:rFonts w:ascii="Arial Bold" w:eastAsiaTheme="minorEastAsia"/>
        </w:rPr>
      </w:pPr>
      <w:r>
        <w:rPr>
          <w:rFonts w:ascii="Arial Bold"/>
        </w:rPr>
        <w:lastRenderedPageBreak/>
        <w:t>Worksheets, handouts and lesson materials</w:t>
      </w:r>
    </w:p>
    <w:p w:rsidR="00BB1F53" w:rsidRPr="008A4606" w:rsidRDefault="00BB1F53" w:rsidP="008A4606">
      <w:pPr>
        <w:pStyle w:val="a6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바탕" w:hAnsi="Arial" w:cs="Arial"/>
          <w:b/>
          <w:sz w:val="32"/>
          <w:szCs w:val="32"/>
          <w:lang w:eastAsia="ko-KR"/>
        </w:rPr>
      </w:pPr>
      <w:r w:rsidRPr="008A4606">
        <w:rPr>
          <w:rFonts w:ascii="Arial" w:eastAsia="바탕" w:hAnsi="Arial" w:cs="Arial" w:hint="eastAsia"/>
          <w:b/>
          <w:sz w:val="32"/>
          <w:szCs w:val="32"/>
          <w:lang w:eastAsia="ko-KR"/>
        </w:rPr>
        <w:t>Match the idioms and their meanings.</w:t>
      </w:r>
    </w:p>
    <w:p w:rsidR="00BB1F53" w:rsidRDefault="00BB1F53" w:rsidP="00BB1F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바탕" w:hAnsi="Arial" w:cs="Arial"/>
          <w:lang w:eastAsia="ko-KR"/>
        </w:rPr>
      </w:pPr>
    </w:p>
    <w:p w:rsidR="00E610F2" w:rsidRPr="00BB1F53" w:rsidRDefault="00E610F2" w:rsidP="00CD4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바탕" w:hAnsi="Arial" w:cs="Arial"/>
          <w:lang w:eastAsia="ko-KR"/>
        </w:rPr>
      </w:pPr>
    </w:p>
    <w:p w:rsidR="00BB1F53" w:rsidRDefault="00BB1F53" w:rsidP="00CD4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바탕" w:hAnsi="Arial" w:cs="Arial"/>
          <w:lang w:eastAsia="ko-KR"/>
        </w:rPr>
      </w:pPr>
    </w:p>
    <w:p w:rsidR="00E8576E" w:rsidRPr="00E8576E" w:rsidRDefault="00CB7F7E" w:rsidP="00CD49E5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바탕" w:hAnsi="Arial" w:cs="Arial"/>
          <w:lang w:eastAsia="ko-KR"/>
        </w:rPr>
      </w:pPr>
      <w:r w:rsidRPr="00E8576E">
        <w:rPr>
          <w:rFonts w:ascii="Arial" w:eastAsia="바탕" w:hAnsi="Arial" w:cs="Arial" w:hint="eastAsia"/>
          <w:lang w:eastAsia="ko-KR"/>
        </w:rPr>
        <w:t>i</w:t>
      </w:r>
      <w:r w:rsidR="00172B46" w:rsidRPr="00E8576E">
        <w:rPr>
          <w:rFonts w:ascii="Arial" w:eastAsia="바탕" w:hAnsi="Arial" w:cs="Arial"/>
          <w:lang w:eastAsia="ko-KR"/>
        </w:rPr>
        <w:t>t’s raining cats and dogs</w:t>
      </w:r>
      <w:r w:rsidR="00CD49E5" w:rsidRPr="00E8576E">
        <w:rPr>
          <w:rFonts w:ascii="Arial" w:eastAsia="바탕" w:hAnsi="Arial" w:cs="Arial" w:hint="eastAsia"/>
          <w:lang w:eastAsia="ko-KR"/>
        </w:rPr>
        <w:t xml:space="preserve">  </w:t>
      </w:r>
      <w:r w:rsidRPr="00E8576E">
        <w:rPr>
          <w:rFonts w:ascii="Arial" w:eastAsia="바탕" w:hAnsi="Arial" w:cs="Arial" w:hint="eastAsia"/>
          <w:lang w:eastAsia="ko-KR"/>
        </w:rPr>
        <w:t xml:space="preserve"> </w:t>
      </w:r>
      <w:r w:rsidR="00CD49E5" w:rsidRPr="00E8576E">
        <w:rPr>
          <w:rFonts w:ascii="Arial" w:eastAsia="바탕" w:hAnsi="Arial" w:cs="Arial" w:hint="eastAsia"/>
          <w:lang w:eastAsia="ko-KR"/>
        </w:rPr>
        <w:t xml:space="preserve">                                     </w:t>
      </w:r>
      <w:r w:rsidRPr="00E8576E">
        <w:rPr>
          <w:rFonts w:ascii="Arial" w:eastAsia="바탕" w:hAnsi="Arial" w:cs="Arial" w:hint="eastAsia"/>
          <w:lang w:eastAsia="ko-KR"/>
        </w:rPr>
        <w:t xml:space="preserve">  a. </w:t>
      </w:r>
      <w:r w:rsidR="00CD49E5" w:rsidRPr="00E8576E">
        <w:rPr>
          <w:rFonts w:ascii="Arial" w:eastAsia="Calibri,Bold" w:hAnsi="Arial" w:cs="Arial"/>
          <w:lang w:eastAsia="ko-KR"/>
        </w:rPr>
        <w:t>E</w:t>
      </w:r>
      <w:r w:rsidR="00CD49E5" w:rsidRPr="00E8576E">
        <w:rPr>
          <w:rFonts w:ascii="Arial" w:eastAsia="Calibri,Bold" w:hAnsi="Arial" w:cs="Arial" w:hint="eastAsia"/>
          <w:lang w:eastAsia="ko-KR"/>
        </w:rPr>
        <w:t xml:space="preserve">veryone is facing the same </w:t>
      </w:r>
      <w:r w:rsidR="00E8576E">
        <w:rPr>
          <w:rFonts w:ascii="Arial" w:eastAsia="Calibri,Bold" w:hAnsi="Arial" w:cs="Arial" w:hint="eastAsia"/>
          <w:lang w:eastAsia="ko-KR"/>
        </w:rPr>
        <w:t xml:space="preserve">  </w:t>
      </w:r>
    </w:p>
    <w:p w:rsidR="00CD49E5" w:rsidRPr="00E8576E" w:rsidRDefault="00E8576E" w:rsidP="00E8576E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 w:left="760"/>
        <w:rPr>
          <w:rFonts w:ascii="Arial" w:eastAsia="바탕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 xml:space="preserve">                                                                                      </w:t>
      </w:r>
      <w:proofErr w:type="gramStart"/>
      <w:r w:rsidRPr="00E8576E">
        <w:rPr>
          <w:rFonts w:ascii="Arial" w:eastAsia="Calibri,Bold" w:hAnsi="Arial" w:cs="Arial" w:hint="eastAsia"/>
          <w:lang w:eastAsia="ko-KR"/>
        </w:rPr>
        <w:t>challenges</w:t>
      </w:r>
      <w:proofErr w:type="gramEnd"/>
      <w:r>
        <w:rPr>
          <w:rFonts w:ascii="Arial" w:eastAsia="Calibri,Bold" w:hAnsi="Arial" w:cs="Arial" w:hint="eastAsia"/>
          <w:lang w:eastAsia="ko-KR"/>
        </w:rPr>
        <w:t xml:space="preserve"> </w:t>
      </w:r>
    </w:p>
    <w:p w:rsidR="00CB7F7E" w:rsidRDefault="00CB7F7E" w:rsidP="00CD4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172B46" w:rsidRPr="00CB7F7E" w:rsidRDefault="00172B46" w:rsidP="00CB7F7E">
      <w:pPr>
        <w:pStyle w:val="a6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Calibri,Bold" w:hAnsi="Arial" w:cs="Arial"/>
          <w:lang w:eastAsia="ko-KR"/>
        </w:rPr>
      </w:pPr>
      <w:r w:rsidRPr="00CB7F7E">
        <w:rPr>
          <w:rFonts w:ascii="Arial" w:eastAsia="Calibri,Bold" w:hAnsi="Arial" w:cs="Arial"/>
          <w:lang w:eastAsia="ko-KR"/>
        </w:rPr>
        <w:t>G</w:t>
      </w:r>
      <w:r w:rsidRPr="00CB7F7E">
        <w:rPr>
          <w:rFonts w:ascii="Arial" w:eastAsia="Calibri,Bold" w:hAnsi="Arial" w:cs="Arial" w:hint="eastAsia"/>
          <w:lang w:eastAsia="ko-KR"/>
        </w:rPr>
        <w:t>o the extra mile</w:t>
      </w:r>
      <w:r w:rsidR="00CD49E5" w:rsidRPr="00CB7F7E">
        <w:rPr>
          <w:rFonts w:ascii="Arial" w:eastAsia="Calibri,Bold" w:hAnsi="Arial" w:cs="Arial"/>
          <w:lang w:eastAsia="ko-KR"/>
        </w:rPr>
        <w:t xml:space="preserve"> </w:t>
      </w:r>
      <w:r w:rsidR="00CD49E5" w:rsidRPr="00CB7F7E">
        <w:rPr>
          <w:rFonts w:ascii="Arial" w:eastAsia="Calibri,Bold" w:hAnsi="Arial" w:cs="Arial" w:hint="eastAsia"/>
          <w:lang w:eastAsia="ko-KR"/>
        </w:rPr>
        <w:t xml:space="preserve">                                                      </w:t>
      </w:r>
      <w:r w:rsidR="00CB7F7E" w:rsidRPr="00CB7F7E">
        <w:rPr>
          <w:rFonts w:ascii="Arial" w:eastAsia="Calibri,Bold" w:hAnsi="Arial" w:cs="Arial" w:hint="eastAsia"/>
          <w:lang w:eastAsia="ko-KR"/>
        </w:rPr>
        <w:t xml:space="preserve">b. </w:t>
      </w:r>
      <w:r w:rsidR="00CD49E5" w:rsidRPr="00CB7F7E">
        <w:rPr>
          <w:rFonts w:ascii="Arial" w:eastAsia="Calibri,Bold" w:hAnsi="Arial" w:cs="Arial"/>
          <w:lang w:eastAsia="ko-KR"/>
        </w:rPr>
        <w:t>H</w:t>
      </w:r>
      <w:r w:rsidR="00CD49E5" w:rsidRPr="00CB7F7E">
        <w:rPr>
          <w:rFonts w:ascii="Arial" w:eastAsia="Calibri,Bold" w:hAnsi="Arial" w:cs="Arial" w:hint="eastAsia"/>
          <w:lang w:eastAsia="ko-KR"/>
        </w:rPr>
        <w:t>aving to start all over again</w:t>
      </w:r>
    </w:p>
    <w:p w:rsidR="00172B46" w:rsidRDefault="00172B46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172B46" w:rsidRDefault="00172B46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172B46" w:rsidRPr="00CB7F7E" w:rsidRDefault="00172B46" w:rsidP="00CB7F7E">
      <w:pPr>
        <w:pStyle w:val="a6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Calibri,Bold" w:hAnsi="Arial" w:cs="Arial"/>
          <w:lang w:eastAsia="ko-KR"/>
        </w:rPr>
      </w:pPr>
      <w:r w:rsidRPr="00CB7F7E">
        <w:rPr>
          <w:rFonts w:ascii="Arial" w:eastAsia="Calibri,Bold" w:hAnsi="Arial" w:cs="Arial" w:hint="eastAsia"/>
          <w:lang w:eastAsia="ko-KR"/>
        </w:rPr>
        <w:t>It</w:t>
      </w:r>
      <w:r w:rsidRPr="00CB7F7E">
        <w:rPr>
          <w:rFonts w:ascii="Arial" w:eastAsia="Calibri,Bold" w:hAnsi="Arial" w:cs="Arial"/>
          <w:lang w:eastAsia="ko-KR"/>
        </w:rPr>
        <w:t>’</w:t>
      </w:r>
      <w:r w:rsidRPr="00CB7F7E">
        <w:rPr>
          <w:rFonts w:ascii="Arial" w:eastAsia="Calibri,Bold" w:hAnsi="Arial" w:cs="Arial" w:hint="eastAsia"/>
          <w:lang w:eastAsia="ko-KR"/>
        </w:rPr>
        <w:t>s a small world</w:t>
      </w:r>
      <w:r w:rsidR="00CD49E5" w:rsidRPr="00CB7F7E">
        <w:rPr>
          <w:rFonts w:ascii="Arial" w:eastAsia="Calibri,Bold" w:hAnsi="Arial" w:cs="Arial" w:hint="eastAsia"/>
          <w:lang w:eastAsia="ko-KR"/>
        </w:rPr>
        <w:t xml:space="preserve">                                               </w:t>
      </w:r>
      <w:r w:rsidR="00CB7F7E">
        <w:rPr>
          <w:rFonts w:ascii="Arial" w:eastAsia="Calibri,Bold" w:hAnsi="Arial" w:cs="Arial" w:hint="eastAsia"/>
          <w:lang w:eastAsia="ko-KR"/>
        </w:rPr>
        <w:t xml:space="preserve"> </w:t>
      </w:r>
      <w:r w:rsidR="00CD49E5" w:rsidRPr="00CB7F7E">
        <w:rPr>
          <w:rFonts w:ascii="Arial" w:eastAsia="Calibri,Bold" w:hAnsi="Arial" w:cs="Arial" w:hint="eastAsia"/>
          <w:lang w:eastAsia="ko-KR"/>
        </w:rPr>
        <w:t xml:space="preserve"> </w:t>
      </w:r>
      <w:r w:rsidR="00CB7F7E" w:rsidRPr="00CB7F7E">
        <w:rPr>
          <w:rFonts w:ascii="Arial" w:eastAsia="Calibri,Bold" w:hAnsi="Arial" w:cs="Arial" w:hint="eastAsia"/>
          <w:lang w:eastAsia="ko-KR"/>
        </w:rPr>
        <w:t xml:space="preserve">       c. </w:t>
      </w:r>
      <w:r w:rsidR="00CD49E5" w:rsidRPr="00CB7F7E">
        <w:rPr>
          <w:rFonts w:ascii="Arial" w:eastAsia="Calibri,Bold" w:hAnsi="Arial" w:cs="Arial"/>
          <w:lang w:eastAsia="ko-KR"/>
        </w:rPr>
        <w:t>S</w:t>
      </w:r>
      <w:r w:rsidR="00CD49E5" w:rsidRPr="00CB7F7E">
        <w:rPr>
          <w:rFonts w:ascii="Arial" w:eastAsia="Calibri,Bold" w:hAnsi="Arial" w:cs="Arial" w:hint="eastAsia"/>
          <w:lang w:eastAsia="ko-KR"/>
        </w:rPr>
        <w:t xml:space="preserve">omething good that is </w:t>
      </w:r>
    </w:p>
    <w:p w:rsidR="00172B46" w:rsidRDefault="00CD49E5" w:rsidP="00CD4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2700" w:firstLine="6480"/>
        <w:rPr>
          <w:rFonts w:ascii="Arial" w:eastAsia="Calibri,Bold" w:hAnsi="Arial" w:cs="Arial"/>
          <w:lang w:eastAsia="ko-KR"/>
        </w:rPr>
      </w:pPr>
      <w:proofErr w:type="gramStart"/>
      <w:r>
        <w:rPr>
          <w:rFonts w:ascii="Arial" w:eastAsia="Calibri,Bold" w:hAnsi="Arial" w:cs="Arial" w:hint="eastAsia"/>
          <w:lang w:eastAsia="ko-KR"/>
        </w:rPr>
        <w:t>not</w:t>
      </w:r>
      <w:proofErr w:type="gramEnd"/>
      <w:r>
        <w:rPr>
          <w:rFonts w:ascii="Arial" w:eastAsia="Calibri,Bold" w:hAnsi="Arial" w:cs="Arial" w:hint="eastAsia"/>
          <w:lang w:eastAsia="ko-KR"/>
        </w:rPr>
        <w:t xml:space="preserve"> recognized at first</w:t>
      </w:r>
    </w:p>
    <w:p w:rsidR="00CB7F7E" w:rsidRDefault="00CB7F7E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6B2CDE" w:rsidRDefault="006F3083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4</w:t>
      </w:r>
      <w:r w:rsidR="00CB7F7E">
        <w:rPr>
          <w:rFonts w:ascii="Arial" w:eastAsia="Calibri,Bold" w:hAnsi="Arial" w:cs="Arial" w:hint="eastAsia"/>
          <w:lang w:eastAsia="ko-KR"/>
        </w:rPr>
        <w:t xml:space="preserve">.  </w:t>
      </w:r>
      <w:r w:rsidR="00172B46">
        <w:rPr>
          <w:rFonts w:ascii="Arial" w:eastAsia="Calibri,Bold" w:hAnsi="Arial" w:cs="Arial"/>
          <w:lang w:eastAsia="ko-KR"/>
        </w:rPr>
        <w:t>A</w:t>
      </w:r>
      <w:r w:rsidR="00172B46">
        <w:rPr>
          <w:rFonts w:ascii="Arial" w:eastAsia="Calibri,Bold" w:hAnsi="Arial" w:cs="Arial" w:hint="eastAsia"/>
          <w:lang w:eastAsia="ko-KR"/>
        </w:rPr>
        <w:t>pple of my eye</w:t>
      </w:r>
      <w:r w:rsidR="00CB7F7E">
        <w:rPr>
          <w:rFonts w:ascii="Arial" w:eastAsia="Calibri,Bold" w:hAnsi="Arial" w:cs="Arial" w:hint="eastAsia"/>
          <w:lang w:eastAsia="ko-KR"/>
        </w:rPr>
        <w:t xml:space="preserve">                                                          d. </w:t>
      </w:r>
      <w:r w:rsidR="006B2CDE">
        <w:rPr>
          <w:rFonts w:ascii="Arial" w:eastAsia="Calibri,Bold" w:hAnsi="Arial" w:cs="Arial"/>
          <w:lang w:eastAsia="ko-KR"/>
        </w:rPr>
        <w:t>A</w:t>
      </w:r>
      <w:r w:rsidR="006B2CDE">
        <w:rPr>
          <w:rFonts w:ascii="Arial" w:eastAsia="Calibri,Bold" w:hAnsi="Arial" w:cs="Arial" w:hint="eastAsia"/>
          <w:lang w:eastAsia="ko-KR"/>
        </w:rPr>
        <w:t xml:space="preserve">void the main topic and not </w:t>
      </w:r>
    </w:p>
    <w:p w:rsidR="006B2CDE" w:rsidRPr="00DA3362" w:rsidRDefault="006B2CDE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2700" w:firstLine="6480"/>
        <w:rPr>
          <w:rFonts w:ascii="Arial" w:eastAsia="Calibri,Bold" w:hAnsi="Arial" w:cs="Arial"/>
          <w:lang w:eastAsia="ko-KR"/>
        </w:rPr>
      </w:pPr>
      <w:proofErr w:type="gramStart"/>
      <w:r>
        <w:rPr>
          <w:rFonts w:ascii="Arial" w:eastAsia="Calibri,Bold" w:hAnsi="Arial" w:cs="Arial" w:hint="eastAsia"/>
          <w:lang w:eastAsia="ko-KR"/>
        </w:rPr>
        <w:t>speaking</w:t>
      </w:r>
      <w:proofErr w:type="gramEnd"/>
      <w:r>
        <w:rPr>
          <w:rFonts w:ascii="Arial" w:eastAsia="Calibri,Bold" w:hAnsi="Arial" w:cs="Arial" w:hint="eastAsia"/>
          <w:lang w:eastAsia="ko-KR"/>
        </w:rPr>
        <w:t xml:space="preserve"> directly about it</w:t>
      </w:r>
    </w:p>
    <w:p w:rsidR="00DF5CCB" w:rsidRDefault="00DF5CCB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DF5CCB" w:rsidRDefault="00DF5CCB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CD49E5" w:rsidRDefault="006F3083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5</w:t>
      </w:r>
      <w:r w:rsidR="00CB7F7E">
        <w:rPr>
          <w:rFonts w:ascii="Arial" w:eastAsia="Calibri,Bold" w:hAnsi="Arial" w:cs="Arial" w:hint="eastAsia"/>
          <w:lang w:eastAsia="ko-KR"/>
        </w:rPr>
        <w:t xml:space="preserve">.  </w:t>
      </w:r>
      <w:r w:rsidR="00DF5CCB">
        <w:rPr>
          <w:rFonts w:ascii="Arial" w:eastAsia="Calibri,Bold" w:hAnsi="Arial" w:cs="Arial"/>
          <w:lang w:eastAsia="ko-KR"/>
        </w:rPr>
        <w:t>B</w:t>
      </w:r>
      <w:r w:rsidR="00DF5CCB">
        <w:rPr>
          <w:rFonts w:ascii="Arial" w:eastAsia="Calibri,Bold" w:hAnsi="Arial" w:cs="Arial" w:hint="eastAsia"/>
          <w:lang w:eastAsia="ko-KR"/>
        </w:rPr>
        <w:t>ack to square one</w:t>
      </w:r>
      <w:r w:rsidR="00CB7F7E">
        <w:rPr>
          <w:rFonts w:ascii="Arial" w:eastAsia="Calibri,Bold" w:hAnsi="Arial" w:cs="Arial" w:hint="eastAsia"/>
          <w:lang w:eastAsia="ko-KR"/>
        </w:rPr>
        <w:t xml:space="preserve">                                                     e. </w:t>
      </w:r>
      <w:r w:rsidR="00CD49E5">
        <w:rPr>
          <w:rFonts w:ascii="Arial" w:eastAsia="Calibri,Bold" w:hAnsi="Arial" w:cs="Arial"/>
          <w:lang w:eastAsia="ko-KR"/>
        </w:rPr>
        <w:t>Y</w:t>
      </w:r>
      <w:r w:rsidR="00CD49E5">
        <w:rPr>
          <w:rFonts w:ascii="Arial" w:eastAsia="Calibri,Bold" w:hAnsi="Arial" w:cs="Arial" w:hint="eastAsia"/>
          <w:lang w:eastAsia="ko-KR"/>
        </w:rPr>
        <w:t xml:space="preserve">ou frequently see the same </w:t>
      </w:r>
    </w:p>
    <w:p w:rsidR="00DF5CCB" w:rsidRPr="00CD49E5" w:rsidRDefault="00CD49E5" w:rsidP="00E857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2750" w:firstLine="6600"/>
        <w:rPr>
          <w:rFonts w:ascii="Arial" w:eastAsia="Calibri,Bold" w:hAnsi="Arial" w:cs="Arial"/>
          <w:lang w:eastAsia="ko-KR"/>
        </w:rPr>
      </w:pPr>
      <w:proofErr w:type="gramStart"/>
      <w:r>
        <w:rPr>
          <w:rFonts w:ascii="Arial" w:eastAsia="Calibri,Bold" w:hAnsi="Arial" w:cs="Arial" w:hint="eastAsia"/>
          <w:lang w:eastAsia="ko-KR"/>
        </w:rPr>
        <w:t>people</w:t>
      </w:r>
      <w:proofErr w:type="gramEnd"/>
      <w:r>
        <w:rPr>
          <w:rFonts w:ascii="Arial" w:eastAsia="Calibri,Bold" w:hAnsi="Arial" w:cs="Arial" w:hint="eastAsia"/>
          <w:lang w:eastAsia="ko-KR"/>
        </w:rPr>
        <w:t xml:space="preserve"> </w:t>
      </w:r>
      <w:r>
        <w:rPr>
          <w:rFonts w:ascii="Arial" w:eastAsia="Calibri,Bold" w:hAnsi="Arial" w:cs="Arial"/>
          <w:lang w:eastAsia="ko-KR"/>
        </w:rPr>
        <w:t>I</w:t>
      </w:r>
      <w:r>
        <w:rPr>
          <w:rFonts w:ascii="Arial" w:eastAsia="Calibri,Bold" w:hAnsi="Arial" w:cs="Arial" w:hint="eastAsia"/>
          <w:lang w:eastAsia="ko-KR"/>
        </w:rPr>
        <w:t>n different places</w:t>
      </w:r>
    </w:p>
    <w:p w:rsidR="00DF5CCB" w:rsidRDefault="00DF5CCB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CB7F7E" w:rsidRDefault="006F3083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바탕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6</w:t>
      </w:r>
      <w:r w:rsidR="00CB7F7E">
        <w:rPr>
          <w:rFonts w:ascii="Arial" w:eastAsia="Calibri,Bold" w:hAnsi="Arial" w:cs="Arial" w:hint="eastAsia"/>
          <w:lang w:eastAsia="ko-KR"/>
        </w:rPr>
        <w:t xml:space="preserve">.  </w:t>
      </w:r>
      <w:r w:rsidR="00DF5CCB">
        <w:rPr>
          <w:rFonts w:ascii="Arial" w:eastAsia="Calibri,Bold" w:hAnsi="Arial" w:cs="Arial"/>
          <w:lang w:eastAsia="ko-KR"/>
        </w:rPr>
        <w:t>M</w:t>
      </w:r>
      <w:r w:rsidR="00DF5CCB">
        <w:rPr>
          <w:rFonts w:ascii="Arial" w:eastAsia="Calibri,Bold" w:hAnsi="Arial" w:cs="Arial" w:hint="eastAsia"/>
          <w:lang w:eastAsia="ko-KR"/>
        </w:rPr>
        <w:t>um</w:t>
      </w:r>
      <w:r w:rsidR="00DF5CCB">
        <w:rPr>
          <w:rFonts w:ascii="Arial" w:eastAsia="Calibri,Bold" w:hAnsi="Arial" w:cs="Arial"/>
          <w:lang w:eastAsia="ko-KR"/>
        </w:rPr>
        <w:t>’</w:t>
      </w:r>
      <w:r w:rsidR="00DF5CCB">
        <w:rPr>
          <w:rFonts w:ascii="Arial" w:eastAsia="Calibri,Bold" w:hAnsi="Arial" w:cs="Arial" w:hint="eastAsia"/>
          <w:lang w:eastAsia="ko-KR"/>
        </w:rPr>
        <w:t>s the word</w:t>
      </w:r>
      <w:r w:rsidR="00CB7F7E">
        <w:rPr>
          <w:rFonts w:ascii="Arial" w:eastAsia="Calibri,Bold" w:hAnsi="Arial" w:cs="Arial" w:hint="eastAsia"/>
          <w:lang w:eastAsia="ko-KR"/>
        </w:rPr>
        <w:t xml:space="preserve">                                                           </w:t>
      </w:r>
      <w:r w:rsidR="00CB7F7E">
        <w:rPr>
          <w:rFonts w:ascii="Arial" w:eastAsia="바탕" w:hAnsi="Arial" w:cs="Arial" w:hint="eastAsia"/>
          <w:lang w:eastAsia="ko-KR"/>
        </w:rPr>
        <w:t xml:space="preserve">f. </w:t>
      </w:r>
      <w:r w:rsidR="00AF5EE9">
        <w:rPr>
          <w:rFonts w:ascii="Arial" w:eastAsia="바탕" w:hAnsi="Arial" w:cs="Arial" w:hint="eastAsia"/>
          <w:lang w:eastAsia="ko-KR"/>
        </w:rPr>
        <w:t xml:space="preserve"> </w:t>
      </w:r>
      <w:r w:rsidR="00CD49E5">
        <w:rPr>
          <w:rFonts w:ascii="Arial" w:eastAsia="바탕" w:hAnsi="Arial" w:cs="Arial"/>
          <w:lang w:eastAsia="ko-KR"/>
        </w:rPr>
        <w:t>A</w:t>
      </w:r>
      <w:r w:rsidR="00CD49E5">
        <w:rPr>
          <w:rFonts w:ascii="Arial" w:eastAsia="바탕" w:hAnsi="Arial" w:cs="Arial" w:hint="eastAsia"/>
          <w:lang w:eastAsia="ko-KR"/>
        </w:rPr>
        <w:t xml:space="preserve"> very loud, noisy and heavy </w:t>
      </w:r>
    </w:p>
    <w:p w:rsidR="00DF5CCB" w:rsidRDefault="00CD49E5" w:rsidP="00AF5E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2750" w:firstLine="6600"/>
        <w:rPr>
          <w:rFonts w:ascii="Arial" w:eastAsia="Calibri,Bold" w:hAnsi="Arial" w:cs="Arial"/>
          <w:lang w:eastAsia="ko-KR"/>
        </w:rPr>
      </w:pPr>
      <w:proofErr w:type="gramStart"/>
      <w:r>
        <w:rPr>
          <w:rFonts w:ascii="Arial" w:eastAsia="바탕" w:hAnsi="Arial" w:cs="Arial" w:hint="eastAsia"/>
          <w:lang w:eastAsia="ko-KR"/>
        </w:rPr>
        <w:t>rain</w:t>
      </w:r>
      <w:proofErr w:type="gramEnd"/>
      <w:r>
        <w:rPr>
          <w:rFonts w:ascii="Arial" w:eastAsia="바탕" w:hAnsi="Arial" w:cs="Arial" w:hint="eastAsia"/>
          <w:lang w:eastAsia="ko-KR"/>
        </w:rPr>
        <w:t xml:space="preserve"> storm</w:t>
      </w:r>
    </w:p>
    <w:p w:rsidR="00CB7F7E" w:rsidRDefault="00CB7F7E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Calibri,Bold" w:hAnsi="Arial" w:cs="Arial"/>
          <w:lang w:eastAsia="ko-KR"/>
        </w:rPr>
      </w:pPr>
    </w:p>
    <w:p w:rsidR="00DF5CCB" w:rsidRDefault="006F3083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7</w:t>
      </w:r>
      <w:r w:rsidR="00CB7F7E">
        <w:rPr>
          <w:rFonts w:ascii="Arial" w:eastAsia="Calibri,Bold" w:hAnsi="Arial" w:cs="Arial" w:hint="eastAsia"/>
          <w:lang w:eastAsia="ko-KR"/>
        </w:rPr>
        <w:t xml:space="preserve">.  </w:t>
      </w:r>
      <w:r w:rsidR="00DF5CCB">
        <w:rPr>
          <w:rFonts w:ascii="Arial" w:eastAsia="Calibri,Bold" w:hAnsi="Arial" w:cs="Arial"/>
          <w:lang w:eastAsia="ko-KR"/>
        </w:rPr>
        <w:t>U</w:t>
      </w:r>
      <w:r w:rsidR="00DF5CCB">
        <w:rPr>
          <w:rFonts w:ascii="Arial" w:eastAsia="Calibri,Bold" w:hAnsi="Arial" w:cs="Arial" w:hint="eastAsia"/>
          <w:lang w:eastAsia="ko-KR"/>
        </w:rPr>
        <w:t>nder the weather</w:t>
      </w:r>
      <w:r w:rsidR="00CB7F7E">
        <w:rPr>
          <w:rFonts w:ascii="Arial" w:eastAsia="Calibri,Bold" w:hAnsi="Arial" w:cs="Arial" w:hint="eastAsia"/>
          <w:lang w:eastAsia="ko-KR"/>
        </w:rPr>
        <w:t xml:space="preserve"> </w:t>
      </w:r>
      <w:r w:rsidR="00DB54EF">
        <w:rPr>
          <w:rFonts w:ascii="Arial" w:eastAsia="Calibri,Bold" w:hAnsi="Arial" w:cs="Arial" w:hint="eastAsia"/>
          <w:lang w:eastAsia="ko-KR"/>
        </w:rPr>
        <w:t xml:space="preserve">                                                      </w:t>
      </w:r>
      <w:r w:rsidR="00CB7F7E">
        <w:rPr>
          <w:rFonts w:ascii="Arial" w:eastAsia="Calibri,Bold" w:hAnsi="Arial" w:cs="Arial" w:hint="eastAsia"/>
          <w:lang w:eastAsia="ko-KR"/>
        </w:rPr>
        <w:t xml:space="preserve">g. </w:t>
      </w:r>
      <w:proofErr w:type="gramStart"/>
      <w:r w:rsidR="00CD49E5">
        <w:rPr>
          <w:rFonts w:ascii="Arial" w:eastAsia="Calibri,Bold" w:hAnsi="Arial" w:cs="Arial"/>
          <w:lang w:eastAsia="ko-KR"/>
        </w:rPr>
        <w:t>G</w:t>
      </w:r>
      <w:r w:rsidR="00CD49E5">
        <w:rPr>
          <w:rFonts w:ascii="Arial" w:eastAsia="Calibri,Bold" w:hAnsi="Arial" w:cs="Arial" w:hint="eastAsia"/>
          <w:lang w:eastAsia="ko-KR"/>
        </w:rPr>
        <w:t>oing</w:t>
      </w:r>
      <w:proofErr w:type="gramEnd"/>
      <w:r w:rsidR="00CD49E5">
        <w:rPr>
          <w:rFonts w:ascii="Arial" w:eastAsia="Calibri,Bold" w:hAnsi="Arial" w:cs="Arial" w:hint="eastAsia"/>
          <w:lang w:eastAsia="ko-KR"/>
        </w:rPr>
        <w:t xml:space="preserve"> all the way to get it done</w:t>
      </w:r>
    </w:p>
    <w:p w:rsidR="00DF5CCB" w:rsidRDefault="00DF5CCB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DF5CCB" w:rsidRDefault="006F3083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8</w:t>
      </w:r>
      <w:r w:rsidR="00CB7F7E">
        <w:rPr>
          <w:rFonts w:ascii="Arial" w:eastAsia="Calibri,Bold" w:hAnsi="Arial" w:cs="Arial" w:hint="eastAsia"/>
          <w:lang w:eastAsia="ko-KR"/>
        </w:rPr>
        <w:t xml:space="preserve">.  </w:t>
      </w:r>
      <w:r w:rsidR="00DF5CCB">
        <w:rPr>
          <w:rFonts w:ascii="Arial" w:eastAsia="Calibri,Bold" w:hAnsi="Arial" w:cs="Arial"/>
          <w:lang w:eastAsia="ko-KR"/>
        </w:rPr>
        <w:t>C</w:t>
      </w:r>
      <w:r w:rsidR="00DF5CCB">
        <w:rPr>
          <w:rFonts w:ascii="Arial" w:eastAsia="Calibri,Bold" w:hAnsi="Arial" w:cs="Arial" w:hint="eastAsia"/>
          <w:lang w:eastAsia="ko-KR"/>
        </w:rPr>
        <w:t>atch red-handed</w:t>
      </w:r>
      <w:r w:rsidR="006B2CDE">
        <w:rPr>
          <w:rFonts w:ascii="Arial" w:eastAsia="Calibri,Bold" w:hAnsi="Arial" w:cs="Arial" w:hint="eastAsia"/>
          <w:lang w:eastAsia="ko-KR"/>
        </w:rPr>
        <w:t xml:space="preserve">                                                      </w:t>
      </w:r>
      <w:r w:rsidR="006B2CDE" w:rsidRPr="006B2CDE">
        <w:rPr>
          <w:rFonts w:ascii="Arial" w:eastAsia="Calibri,Bold" w:hAnsi="Arial" w:cs="Arial"/>
          <w:lang w:eastAsia="ko-KR"/>
        </w:rPr>
        <w:t xml:space="preserve"> </w:t>
      </w:r>
      <w:r w:rsidR="00634D10">
        <w:rPr>
          <w:rFonts w:ascii="Arial" w:eastAsia="Calibri,Bold" w:hAnsi="Arial" w:cs="Arial" w:hint="eastAsia"/>
          <w:lang w:eastAsia="ko-KR"/>
        </w:rPr>
        <w:t xml:space="preserve"> </w:t>
      </w:r>
      <w:r w:rsidR="00CB7F7E">
        <w:rPr>
          <w:rFonts w:ascii="Arial" w:eastAsia="Calibri,Bold" w:hAnsi="Arial" w:cs="Arial" w:hint="eastAsia"/>
          <w:lang w:eastAsia="ko-KR"/>
        </w:rPr>
        <w:t xml:space="preserve">h. </w:t>
      </w:r>
      <w:r w:rsidR="006B2CDE">
        <w:rPr>
          <w:rFonts w:ascii="Arial" w:eastAsia="Calibri,Bold" w:hAnsi="Arial" w:cs="Arial"/>
          <w:lang w:eastAsia="ko-KR"/>
        </w:rPr>
        <w:t>E</w:t>
      </w:r>
      <w:r w:rsidR="006B2CDE">
        <w:rPr>
          <w:rFonts w:ascii="Arial" w:eastAsia="Calibri,Bold" w:hAnsi="Arial" w:cs="Arial" w:hint="eastAsia"/>
          <w:lang w:eastAsia="ko-KR"/>
        </w:rPr>
        <w:t>xpensive, cost too much money</w:t>
      </w:r>
    </w:p>
    <w:p w:rsidR="00DF5CCB" w:rsidRDefault="00DF5CCB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CB7F7E" w:rsidRDefault="006F3083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50" w:firstLine="36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9</w:t>
      </w:r>
      <w:r w:rsidR="00CB7F7E">
        <w:rPr>
          <w:rFonts w:ascii="Arial" w:eastAsia="Calibri,Bold" w:hAnsi="Arial" w:cs="Arial" w:hint="eastAsia"/>
          <w:lang w:eastAsia="ko-KR"/>
        </w:rPr>
        <w:t xml:space="preserve">.  </w:t>
      </w:r>
      <w:r w:rsidR="00DF5CCB">
        <w:rPr>
          <w:rFonts w:ascii="Arial" w:eastAsia="Calibri,Bold" w:hAnsi="Arial" w:cs="Arial"/>
          <w:lang w:eastAsia="ko-KR"/>
        </w:rPr>
        <w:t>C</w:t>
      </w:r>
      <w:r w:rsidR="00DF5CCB">
        <w:rPr>
          <w:rFonts w:ascii="Arial" w:eastAsia="Calibri,Bold" w:hAnsi="Arial" w:cs="Arial" w:hint="eastAsia"/>
          <w:lang w:eastAsia="ko-KR"/>
        </w:rPr>
        <w:t>ost an arm and a leg</w:t>
      </w:r>
      <w:r w:rsidR="00CD49E5">
        <w:rPr>
          <w:rFonts w:ascii="Arial" w:eastAsia="Calibri,Bold" w:hAnsi="Arial" w:cs="Arial" w:hint="eastAsia"/>
          <w:lang w:eastAsia="ko-KR"/>
        </w:rPr>
        <w:t xml:space="preserve">                                                 </w:t>
      </w:r>
      <w:r w:rsidR="00CB7F7E">
        <w:rPr>
          <w:rFonts w:ascii="Arial" w:eastAsia="Calibri,Bold" w:hAnsi="Arial" w:cs="Arial" w:hint="eastAsia"/>
          <w:lang w:eastAsia="ko-KR"/>
        </w:rPr>
        <w:t xml:space="preserve">i. </w:t>
      </w:r>
      <w:r w:rsidR="00CD49E5">
        <w:rPr>
          <w:rFonts w:ascii="Arial" w:eastAsia="Calibri,Bold" w:hAnsi="Arial" w:cs="Arial"/>
          <w:lang w:eastAsia="ko-KR"/>
        </w:rPr>
        <w:t>T</w:t>
      </w:r>
      <w:r w:rsidR="00CD49E5">
        <w:rPr>
          <w:rFonts w:ascii="Arial" w:eastAsia="Calibri,Bold" w:hAnsi="Arial" w:cs="Arial" w:hint="eastAsia"/>
          <w:lang w:eastAsia="ko-KR"/>
        </w:rPr>
        <w:t>o catch someone in the act</w:t>
      </w:r>
    </w:p>
    <w:p w:rsidR="00CB7F7E" w:rsidRDefault="00CB7F7E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2750" w:firstLine="6600"/>
        <w:rPr>
          <w:rFonts w:ascii="Arial" w:eastAsia="Calibri,Bold" w:hAnsi="Arial" w:cs="Arial"/>
          <w:lang w:eastAsia="ko-KR"/>
        </w:rPr>
      </w:pPr>
      <w:proofErr w:type="gramStart"/>
      <w:r>
        <w:rPr>
          <w:rFonts w:ascii="Arial" w:eastAsia="Calibri,Bold" w:hAnsi="Arial" w:cs="Arial" w:hint="eastAsia"/>
          <w:lang w:eastAsia="ko-KR"/>
        </w:rPr>
        <w:t>of</w:t>
      </w:r>
      <w:proofErr w:type="gramEnd"/>
      <w:r>
        <w:rPr>
          <w:rFonts w:ascii="Arial" w:eastAsia="Calibri,Bold" w:hAnsi="Arial" w:cs="Arial" w:hint="eastAsia"/>
          <w:lang w:eastAsia="ko-KR"/>
        </w:rPr>
        <w:t xml:space="preserve"> doing something wrong</w:t>
      </w:r>
    </w:p>
    <w:p w:rsidR="00CB7F7E" w:rsidRDefault="00CB7F7E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</w:p>
    <w:p w:rsidR="00CB7F7E" w:rsidRDefault="00CD49E5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50" w:firstLine="12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 xml:space="preserve"> </w:t>
      </w:r>
      <w:r w:rsidR="00CB7F7E">
        <w:rPr>
          <w:rFonts w:ascii="Arial" w:eastAsia="Calibri,Bold" w:hAnsi="Arial" w:cs="Arial" w:hint="eastAsia"/>
          <w:lang w:eastAsia="ko-KR"/>
        </w:rPr>
        <w:t xml:space="preserve">10.  </w:t>
      </w:r>
      <w:r w:rsidR="00CB7F7E">
        <w:rPr>
          <w:rFonts w:ascii="Arial" w:eastAsia="Calibri,Bold" w:hAnsi="Arial" w:cs="Arial"/>
          <w:lang w:eastAsia="ko-KR"/>
        </w:rPr>
        <w:t>F</w:t>
      </w:r>
      <w:r w:rsidR="00CB7F7E">
        <w:rPr>
          <w:rFonts w:ascii="Arial" w:eastAsia="Calibri,Bold" w:hAnsi="Arial" w:cs="Arial" w:hint="eastAsia"/>
          <w:lang w:eastAsia="ko-KR"/>
        </w:rPr>
        <w:t xml:space="preserve">ingers crossed                                                            j. </w:t>
      </w:r>
      <w:r w:rsidR="00CB7F7E">
        <w:rPr>
          <w:rFonts w:ascii="Arial" w:eastAsia="Calibri,Bold" w:hAnsi="Arial" w:cs="Arial"/>
          <w:lang w:eastAsia="ko-KR"/>
        </w:rPr>
        <w:t>H</w:t>
      </w:r>
      <w:r w:rsidR="00CB7F7E">
        <w:rPr>
          <w:rFonts w:ascii="Arial" w:eastAsia="Calibri,Bold" w:hAnsi="Arial" w:cs="Arial" w:hint="eastAsia"/>
          <w:lang w:eastAsia="ko-KR"/>
        </w:rPr>
        <w:t>ope or wish for good luck</w:t>
      </w:r>
    </w:p>
    <w:p w:rsidR="00747356" w:rsidRDefault="00747356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0B0DC7" w:rsidRDefault="000B0DC7" w:rsidP="000B0D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CB7F7E" w:rsidRDefault="006F3083" w:rsidP="000B0D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11</w:t>
      </w:r>
      <w:r w:rsidR="00CB7F7E">
        <w:rPr>
          <w:rFonts w:ascii="Arial" w:eastAsia="Calibri,Bold" w:hAnsi="Arial" w:cs="Arial" w:hint="eastAsia"/>
          <w:lang w:eastAsia="ko-KR"/>
        </w:rPr>
        <w:t xml:space="preserve">.   </w:t>
      </w:r>
      <w:r w:rsidR="00747356">
        <w:rPr>
          <w:rFonts w:ascii="Arial" w:eastAsia="Calibri,Bold" w:hAnsi="Arial" w:cs="Arial"/>
          <w:lang w:eastAsia="ko-KR"/>
        </w:rPr>
        <w:t>A</w:t>
      </w:r>
      <w:r w:rsidR="00747356">
        <w:rPr>
          <w:rFonts w:ascii="Arial" w:eastAsia="Calibri,Bold" w:hAnsi="Arial" w:cs="Arial" w:hint="eastAsia"/>
          <w:lang w:eastAsia="ko-KR"/>
        </w:rPr>
        <w:t xml:space="preserve"> blessing in disguise</w:t>
      </w:r>
      <w:r w:rsidR="000B0DC7">
        <w:rPr>
          <w:rFonts w:ascii="Arial" w:eastAsia="Calibri,Bold" w:hAnsi="Arial" w:cs="Arial" w:hint="eastAsia"/>
          <w:lang w:eastAsia="ko-KR"/>
        </w:rPr>
        <w:t xml:space="preserve">                                                </w:t>
      </w:r>
      <w:r w:rsidR="00CB7F7E">
        <w:rPr>
          <w:rFonts w:ascii="Arial" w:eastAsia="Calibri,Bold" w:hAnsi="Arial" w:cs="Arial" w:hint="eastAsia"/>
          <w:lang w:eastAsia="ko-KR"/>
        </w:rPr>
        <w:t xml:space="preserve"> k. </w:t>
      </w:r>
      <w:r w:rsidR="00CB7F7E">
        <w:rPr>
          <w:rFonts w:ascii="Arial" w:eastAsia="Calibri,Bold" w:hAnsi="Arial" w:cs="Arial"/>
          <w:lang w:eastAsia="ko-KR"/>
        </w:rPr>
        <w:t>Y</w:t>
      </w:r>
      <w:r w:rsidR="00CB7F7E">
        <w:rPr>
          <w:rFonts w:ascii="Arial" w:eastAsia="Calibri,Bold" w:hAnsi="Arial" w:cs="Arial" w:hint="eastAsia"/>
          <w:lang w:eastAsia="ko-KR"/>
        </w:rPr>
        <w:t xml:space="preserve">ou are mistreated the same </w:t>
      </w:r>
    </w:p>
    <w:p w:rsidR="00CB7F7E" w:rsidRDefault="00CB7F7E" w:rsidP="000B0D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2750" w:firstLine="6600"/>
        <w:rPr>
          <w:rFonts w:ascii="Arial" w:eastAsia="Calibri,Bold" w:hAnsi="Arial" w:cs="Arial"/>
          <w:lang w:eastAsia="ko-KR"/>
        </w:rPr>
      </w:pPr>
      <w:proofErr w:type="gramStart"/>
      <w:r>
        <w:rPr>
          <w:rFonts w:ascii="Arial" w:eastAsia="Calibri,Bold" w:hAnsi="Arial" w:cs="Arial" w:hint="eastAsia"/>
          <w:lang w:eastAsia="ko-KR"/>
        </w:rPr>
        <w:t>way</w:t>
      </w:r>
      <w:proofErr w:type="gramEnd"/>
      <w:r>
        <w:rPr>
          <w:rFonts w:ascii="Arial" w:eastAsia="Calibri,Bold" w:hAnsi="Arial" w:cs="Arial" w:hint="eastAsia"/>
          <w:lang w:eastAsia="ko-KR"/>
        </w:rPr>
        <w:t xml:space="preserve"> you mistreat others</w:t>
      </w:r>
    </w:p>
    <w:p w:rsidR="00747356" w:rsidRDefault="00747356" w:rsidP="00CB7F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</w:p>
    <w:p w:rsidR="00DA3362" w:rsidRDefault="00DA3362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0B0DC7" w:rsidRDefault="006F3083" w:rsidP="000B0D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108" w:left="6619" w:hangingChars="2650" w:hanging="636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12</w:t>
      </w:r>
      <w:r w:rsidR="000B0DC7">
        <w:rPr>
          <w:rFonts w:ascii="Arial" w:eastAsia="Calibri,Bold" w:hAnsi="Arial" w:cs="Arial" w:hint="eastAsia"/>
          <w:lang w:eastAsia="ko-KR"/>
        </w:rPr>
        <w:t xml:space="preserve">.   </w:t>
      </w:r>
      <w:r w:rsidR="00DA3362">
        <w:rPr>
          <w:rFonts w:ascii="Arial" w:eastAsia="Calibri,Bold" w:hAnsi="Arial" w:cs="Arial"/>
          <w:lang w:eastAsia="ko-KR"/>
        </w:rPr>
        <w:t>A</w:t>
      </w:r>
      <w:r w:rsidR="00DA3362">
        <w:rPr>
          <w:rFonts w:ascii="Arial" w:eastAsia="Calibri,Bold" w:hAnsi="Arial" w:cs="Arial" w:hint="eastAsia"/>
          <w:lang w:eastAsia="ko-KR"/>
        </w:rPr>
        <w:t xml:space="preserve"> leopard can</w:t>
      </w:r>
      <w:r w:rsidR="00DA3362">
        <w:rPr>
          <w:rFonts w:ascii="Arial" w:eastAsia="Calibri,Bold" w:hAnsi="Arial" w:cs="Arial"/>
          <w:lang w:eastAsia="ko-KR"/>
        </w:rPr>
        <w:t>’</w:t>
      </w:r>
      <w:r w:rsidR="00DA3362">
        <w:rPr>
          <w:rFonts w:ascii="Arial" w:eastAsia="Calibri,Bold" w:hAnsi="Arial" w:cs="Arial" w:hint="eastAsia"/>
          <w:lang w:eastAsia="ko-KR"/>
        </w:rPr>
        <w:t>t change his spots</w:t>
      </w:r>
      <w:r w:rsidR="000B0DC7">
        <w:rPr>
          <w:rFonts w:ascii="Arial" w:eastAsia="Calibri,Bold" w:hAnsi="Arial" w:cs="Arial" w:hint="eastAsia"/>
          <w:lang w:eastAsia="ko-KR"/>
        </w:rPr>
        <w:t xml:space="preserve">                              </w:t>
      </w:r>
      <w:r w:rsidR="005E3499">
        <w:rPr>
          <w:rFonts w:ascii="Arial" w:eastAsia="Calibri,Bold" w:hAnsi="Arial" w:cs="Arial" w:hint="eastAsia"/>
          <w:lang w:eastAsia="ko-KR"/>
        </w:rPr>
        <w:t xml:space="preserve"> </w:t>
      </w:r>
      <w:r w:rsidR="000B0DC7">
        <w:rPr>
          <w:rFonts w:ascii="Arial" w:eastAsia="Calibri,Bold" w:hAnsi="Arial" w:cs="Arial" w:hint="eastAsia"/>
          <w:lang w:eastAsia="ko-KR"/>
        </w:rPr>
        <w:t xml:space="preserve"> l. </w:t>
      </w:r>
      <w:proofErr w:type="gramStart"/>
      <w:r w:rsidR="000B0DC7">
        <w:rPr>
          <w:rFonts w:ascii="Arial" w:eastAsia="Calibri,Bold" w:hAnsi="Arial" w:cs="Arial"/>
          <w:lang w:eastAsia="ko-KR"/>
        </w:rPr>
        <w:t>Someone</w:t>
      </w:r>
      <w:proofErr w:type="gramEnd"/>
      <w:r w:rsidR="000B0DC7">
        <w:rPr>
          <w:rFonts w:ascii="Arial" w:eastAsia="Calibri,Bold" w:hAnsi="Arial" w:cs="Arial" w:hint="eastAsia"/>
          <w:lang w:eastAsia="ko-KR"/>
        </w:rPr>
        <w:t xml:space="preserve"> who is the favorite among all others</w:t>
      </w:r>
    </w:p>
    <w:p w:rsidR="00CD49E5" w:rsidRDefault="00CD49E5" w:rsidP="00CD4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DA3362" w:rsidRPr="00CD49E5" w:rsidRDefault="00DA3362" w:rsidP="00494F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F148CF" w:rsidRPr="00F148CF" w:rsidRDefault="00F148CF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1</w:t>
      </w:r>
      <w:r w:rsidR="00FD2770">
        <w:rPr>
          <w:rFonts w:ascii="Arial" w:eastAsia="Calibri,Bold" w:hAnsi="Arial" w:cs="Arial" w:hint="eastAsia"/>
          <w:lang w:eastAsia="ko-KR"/>
        </w:rPr>
        <w:t>3</w:t>
      </w:r>
      <w:r>
        <w:rPr>
          <w:rFonts w:ascii="Arial" w:eastAsia="Calibri,Bold" w:hAnsi="Arial" w:cs="Arial" w:hint="eastAsia"/>
          <w:lang w:eastAsia="ko-KR"/>
        </w:rPr>
        <w:t xml:space="preserve">.    </w:t>
      </w:r>
      <w:r w:rsidR="00DA3362" w:rsidRPr="00F148CF">
        <w:rPr>
          <w:rFonts w:ascii="Arial" w:eastAsia="Calibri,Bold" w:hAnsi="Arial" w:cs="Arial"/>
          <w:lang w:eastAsia="ko-KR"/>
        </w:rPr>
        <w:t>A</w:t>
      </w:r>
      <w:r w:rsidR="00DA3362" w:rsidRPr="00F148CF">
        <w:rPr>
          <w:rFonts w:ascii="Arial" w:eastAsia="Calibri,Bold" w:hAnsi="Arial" w:cs="Arial" w:hint="eastAsia"/>
          <w:lang w:eastAsia="ko-KR"/>
        </w:rPr>
        <w:t>ll in the same boat</w:t>
      </w:r>
      <w:r w:rsidR="006B2CDE" w:rsidRPr="00F148CF">
        <w:rPr>
          <w:rFonts w:ascii="Arial" w:eastAsia="Calibri,Bold" w:hAnsi="Arial" w:cs="Arial" w:hint="eastAsia"/>
          <w:lang w:eastAsia="ko-KR"/>
        </w:rPr>
        <w:t xml:space="preserve"> </w:t>
      </w:r>
      <w:r w:rsidRPr="00F148CF">
        <w:rPr>
          <w:rFonts w:ascii="Arial" w:eastAsia="Calibri,Bold" w:hAnsi="Arial" w:cs="Arial" w:hint="eastAsia"/>
          <w:lang w:eastAsia="ko-KR"/>
        </w:rPr>
        <w:t xml:space="preserve">                                             </w:t>
      </w:r>
      <w:r>
        <w:rPr>
          <w:rFonts w:ascii="Arial" w:eastAsia="Calibri,Bold" w:hAnsi="Arial" w:cs="Arial" w:hint="eastAsia"/>
          <w:lang w:eastAsia="ko-KR"/>
        </w:rPr>
        <w:t xml:space="preserve"> </w:t>
      </w:r>
      <w:r w:rsidRPr="00F148CF">
        <w:rPr>
          <w:rFonts w:ascii="Arial" w:eastAsia="Calibri,Bold" w:hAnsi="Arial" w:cs="Arial" w:hint="eastAsia"/>
          <w:lang w:eastAsia="ko-KR"/>
        </w:rPr>
        <w:t xml:space="preserve">    m. </w:t>
      </w:r>
      <w:r w:rsidRPr="00F148CF">
        <w:rPr>
          <w:rFonts w:ascii="Arial" w:eastAsia="Calibri,Bold" w:hAnsi="Arial" w:cs="Arial"/>
          <w:lang w:eastAsia="ko-KR"/>
        </w:rPr>
        <w:t>Y</w:t>
      </w:r>
      <w:r w:rsidRPr="00F148CF">
        <w:rPr>
          <w:rFonts w:ascii="Arial" w:eastAsia="Calibri,Bold" w:hAnsi="Arial" w:cs="Arial" w:hint="eastAsia"/>
          <w:lang w:eastAsia="ko-KR"/>
        </w:rPr>
        <w:t>ou cannot change who you are</w:t>
      </w:r>
    </w:p>
    <w:p w:rsidR="00F148CF" w:rsidRPr="00CD49E5" w:rsidRDefault="00F148CF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p w:rsidR="006B2CDE" w:rsidRDefault="006B2CDE" w:rsidP="000B0D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 xml:space="preserve"> </w:t>
      </w:r>
    </w:p>
    <w:p w:rsidR="00DA3362" w:rsidRDefault="006F3083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>1</w:t>
      </w:r>
      <w:r w:rsidR="00FD2770">
        <w:rPr>
          <w:rFonts w:ascii="Arial" w:eastAsia="Calibri,Bold" w:hAnsi="Arial" w:cs="Arial" w:hint="eastAsia"/>
          <w:lang w:eastAsia="ko-KR"/>
        </w:rPr>
        <w:t>4</w:t>
      </w:r>
      <w:r w:rsidR="00F148CF">
        <w:rPr>
          <w:rFonts w:ascii="Arial" w:eastAsia="Calibri,Bold" w:hAnsi="Arial" w:cs="Arial" w:hint="eastAsia"/>
          <w:lang w:eastAsia="ko-KR"/>
        </w:rPr>
        <w:t xml:space="preserve">.   </w:t>
      </w:r>
      <w:r w:rsidR="00DA3362">
        <w:rPr>
          <w:rFonts w:ascii="Arial" w:eastAsia="Calibri,Bold" w:hAnsi="Arial" w:cs="Arial"/>
          <w:lang w:eastAsia="ko-KR"/>
        </w:rPr>
        <w:t>B</w:t>
      </w:r>
      <w:r w:rsidR="00DA3362">
        <w:rPr>
          <w:rFonts w:ascii="Arial" w:eastAsia="Calibri,Bold" w:hAnsi="Arial" w:cs="Arial" w:hint="eastAsia"/>
          <w:lang w:eastAsia="ko-KR"/>
        </w:rPr>
        <w:t>eating around the bush</w:t>
      </w:r>
      <w:r w:rsidR="00CB7F7E">
        <w:rPr>
          <w:rFonts w:ascii="Arial" w:eastAsia="Calibri,Bold" w:hAnsi="Arial" w:cs="Arial" w:hint="eastAsia"/>
          <w:lang w:eastAsia="ko-KR"/>
        </w:rPr>
        <w:t xml:space="preserve">                              </w:t>
      </w:r>
      <w:r w:rsidR="00F148CF">
        <w:rPr>
          <w:rFonts w:ascii="Arial" w:eastAsia="Calibri,Bold" w:hAnsi="Arial" w:cs="Arial" w:hint="eastAsia"/>
          <w:lang w:eastAsia="ko-KR"/>
        </w:rPr>
        <w:t xml:space="preserve"> </w:t>
      </w:r>
      <w:r w:rsidR="00CB7F7E">
        <w:rPr>
          <w:rFonts w:ascii="Arial" w:eastAsia="Calibri,Bold" w:hAnsi="Arial" w:cs="Arial" w:hint="eastAsia"/>
          <w:lang w:eastAsia="ko-KR"/>
        </w:rPr>
        <w:t xml:space="preserve">     </w:t>
      </w:r>
      <w:r w:rsidR="00F148CF">
        <w:rPr>
          <w:rFonts w:ascii="Arial" w:eastAsia="Calibri,Bold" w:hAnsi="Arial" w:cs="Arial" w:hint="eastAsia"/>
          <w:lang w:eastAsia="ko-KR"/>
        </w:rPr>
        <w:t xml:space="preserve"> </w:t>
      </w:r>
      <w:r w:rsidR="00CB7F7E">
        <w:rPr>
          <w:rFonts w:ascii="Arial" w:eastAsia="Calibri,Bold" w:hAnsi="Arial" w:cs="Arial" w:hint="eastAsia"/>
          <w:lang w:eastAsia="ko-KR"/>
        </w:rPr>
        <w:t xml:space="preserve">        </w:t>
      </w:r>
      <w:r w:rsidR="00F148CF">
        <w:rPr>
          <w:rFonts w:ascii="Arial" w:eastAsia="Calibri,Bold" w:hAnsi="Arial" w:cs="Arial" w:hint="eastAsia"/>
          <w:lang w:eastAsia="ko-KR"/>
        </w:rPr>
        <w:t>n</w:t>
      </w:r>
      <w:r w:rsidR="00CB7F7E">
        <w:rPr>
          <w:rFonts w:ascii="Arial" w:eastAsia="Calibri,Bold" w:hAnsi="Arial" w:cs="Arial" w:hint="eastAsia"/>
          <w:lang w:eastAsia="ko-KR"/>
        </w:rPr>
        <w:t xml:space="preserve">. </w:t>
      </w:r>
      <w:r w:rsidR="00CB7F7E">
        <w:rPr>
          <w:rFonts w:ascii="Arial" w:eastAsia="Calibri,Bold" w:hAnsi="Arial" w:cs="Arial"/>
          <w:lang w:eastAsia="ko-KR"/>
        </w:rPr>
        <w:t>T</w:t>
      </w:r>
      <w:r w:rsidR="00CB7F7E">
        <w:rPr>
          <w:rFonts w:ascii="Arial" w:eastAsia="Calibri,Bold" w:hAnsi="Arial" w:cs="Arial" w:hint="eastAsia"/>
          <w:lang w:eastAsia="ko-KR"/>
        </w:rPr>
        <w:t>o say nothing to keep quiet</w:t>
      </w:r>
    </w:p>
    <w:p w:rsidR="00FD2770" w:rsidRDefault="00FD2770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</w:p>
    <w:p w:rsidR="00FD2770" w:rsidRDefault="00FD2770" w:rsidP="00F148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/>
          <w:lang w:eastAsia="ko-KR"/>
        </w:rPr>
      </w:pPr>
    </w:p>
    <w:p w:rsidR="00FD2770" w:rsidRDefault="007F6A8C" w:rsidP="007F6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 w:hint="eastAsia"/>
          <w:lang w:eastAsia="ko-KR"/>
        </w:rPr>
      </w:pPr>
      <w:r>
        <w:rPr>
          <w:rFonts w:ascii="Arial" w:eastAsia="Calibri,Bold" w:hAnsi="Arial" w:cs="Arial" w:hint="eastAsia"/>
          <w:lang w:eastAsia="ko-KR"/>
        </w:rPr>
        <w:t xml:space="preserve">15.   A taste of your own medicine                                      </w:t>
      </w:r>
      <w:r w:rsidR="00FD2770">
        <w:rPr>
          <w:rFonts w:ascii="Arial" w:eastAsia="Calibri,Bold" w:hAnsi="Arial" w:cs="Arial" w:hint="eastAsia"/>
          <w:lang w:eastAsia="ko-KR"/>
        </w:rPr>
        <w:t xml:space="preserve">o.  </w:t>
      </w:r>
      <w:r w:rsidR="00FD2770">
        <w:rPr>
          <w:rFonts w:ascii="Arial" w:eastAsia="Calibri,Bold" w:hAnsi="Arial" w:cs="Arial"/>
          <w:lang w:eastAsia="ko-KR"/>
        </w:rPr>
        <w:t>F</w:t>
      </w:r>
      <w:r w:rsidR="00FD2770">
        <w:rPr>
          <w:rFonts w:ascii="Arial" w:eastAsia="Calibri,Bold" w:hAnsi="Arial" w:cs="Arial" w:hint="eastAsia"/>
          <w:lang w:eastAsia="ko-KR"/>
        </w:rPr>
        <w:t>eeling unwell or sick</w:t>
      </w:r>
    </w:p>
    <w:p w:rsidR="00420FD2" w:rsidRDefault="00420FD2" w:rsidP="007F6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 w:hint="eastAsia"/>
          <w:lang w:eastAsia="ko-KR"/>
        </w:rPr>
      </w:pPr>
    </w:p>
    <w:p w:rsidR="00420FD2" w:rsidRDefault="00420FD2" w:rsidP="007F6A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Chars="100" w:firstLine="240"/>
        <w:rPr>
          <w:rFonts w:ascii="Arial" w:eastAsia="Calibri,Bold" w:hAnsi="Arial" w:cs="Arial" w:hint="eastAsia"/>
          <w:lang w:eastAsia="ko-K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98"/>
        <w:gridCol w:w="5198"/>
      </w:tblGrid>
      <w:tr w:rsidR="00576741" w:rsidTr="001348F1">
        <w:trPr>
          <w:trHeight w:val="3395"/>
        </w:trPr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바탕" w:hAnsi="Arial" w:cs="Arial" w:hint="eastAsia"/>
                <w:color w:val="0070C0"/>
                <w:lang w:eastAsia="ko-KR"/>
              </w:rPr>
            </w:pPr>
          </w:p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바탕" w:hAnsi="Arial" w:cs="Arial" w:hint="eastAsia"/>
                <w:color w:val="0070C0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바탕" w:hAnsi="Arial" w:cs="Arial" w:hint="eastAsia"/>
                <w:color w:val="0070C0"/>
                <w:sz w:val="72"/>
                <w:szCs w:val="72"/>
                <w:lang w:eastAsia="ko-KR"/>
              </w:rPr>
              <w:t>i</w:t>
            </w:r>
            <w:r w:rsidRPr="003B04F2">
              <w:rPr>
                <w:rFonts w:ascii="Arial" w:eastAsia="바탕" w:hAnsi="Arial" w:cs="Arial"/>
                <w:color w:val="0070C0"/>
                <w:sz w:val="72"/>
                <w:szCs w:val="72"/>
                <w:lang w:eastAsia="ko-KR"/>
              </w:rPr>
              <w:t>t’s raining cats and dogs</w:t>
            </w:r>
          </w:p>
        </w:tc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G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o the extra mile</w:t>
            </w:r>
          </w:p>
        </w:tc>
      </w:tr>
      <w:tr w:rsidR="00576741" w:rsidTr="001348F1">
        <w:trPr>
          <w:trHeight w:val="3669"/>
        </w:trPr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It</w:t>
            </w: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’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s a small world</w:t>
            </w:r>
          </w:p>
        </w:tc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A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pple of my eye</w:t>
            </w:r>
          </w:p>
        </w:tc>
      </w:tr>
      <w:tr w:rsidR="00576741" w:rsidTr="001348F1">
        <w:trPr>
          <w:trHeight w:val="3803"/>
        </w:trPr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B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ack to square one</w:t>
            </w:r>
          </w:p>
        </w:tc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M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um</w:t>
            </w: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’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s the word</w:t>
            </w:r>
          </w:p>
        </w:tc>
      </w:tr>
      <w:tr w:rsidR="00576741" w:rsidTr="001348F1">
        <w:trPr>
          <w:trHeight w:val="3971"/>
        </w:trPr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U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nder the weather</w:t>
            </w:r>
          </w:p>
        </w:tc>
        <w:tc>
          <w:tcPr>
            <w:tcW w:w="5198" w:type="dxa"/>
          </w:tcPr>
          <w:p w:rsidR="007D07A2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576741" w:rsidRPr="003B04F2" w:rsidRDefault="007D07A2" w:rsidP="007D07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3B04F2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C</w:t>
            </w:r>
            <w:r w:rsidRPr="003B04F2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atch red-handed</w:t>
            </w:r>
          </w:p>
        </w:tc>
      </w:tr>
      <w:tr w:rsidR="0027729C" w:rsidTr="001348F1">
        <w:trPr>
          <w:trHeight w:val="3395"/>
        </w:trPr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바탕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C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ost an arm and a leg</w:t>
            </w:r>
          </w:p>
        </w:tc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F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ingers crossed</w:t>
            </w:r>
          </w:p>
        </w:tc>
      </w:tr>
      <w:tr w:rsidR="0027729C" w:rsidTr="001348F1">
        <w:trPr>
          <w:trHeight w:val="3669"/>
        </w:trPr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A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 xml:space="preserve"> blessing in disguise</w:t>
            </w:r>
          </w:p>
        </w:tc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A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 xml:space="preserve"> leopard can</w:t>
            </w: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’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t change his spots</w:t>
            </w:r>
          </w:p>
        </w:tc>
      </w:tr>
      <w:tr w:rsidR="0027729C" w:rsidTr="001348F1">
        <w:trPr>
          <w:trHeight w:val="3803"/>
        </w:trPr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A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ll in the same boat</w:t>
            </w:r>
          </w:p>
        </w:tc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  <w:t>B</w:t>
            </w: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eating around the bush</w:t>
            </w:r>
          </w:p>
        </w:tc>
      </w:tr>
      <w:tr w:rsidR="0027729C" w:rsidTr="001348F1">
        <w:trPr>
          <w:trHeight w:val="3974"/>
        </w:trPr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</w:pPr>
          </w:p>
          <w:p w:rsidR="0027729C" w:rsidRPr="007E035B" w:rsidRDefault="003B04F2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  <w:r w:rsidRPr="007E035B">
              <w:rPr>
                <w:rFonts w:ascii="Arial" w:eastAsia="Calibri,Bold" w:hAnsi="Arial" w:cs="Arial" w:hint="eastAsia"/>
                <w:color w:val="0070C0"/>
                <w:sz w:val="72"/>
                <w:szCs w:val="72"/>
                <w:lang w:eastAsia="ko-KR"/>
              </w:rPr>
              <w:t>A taste of your own medicine</w:t>
            </w:r>
          </w:p>
        </w:tc>
        <w:tc>
          <w:tcPr>
            <w:tcW w:w="5198" w:type="dxa"/>
          </w:tcPr>
          <w:p w:rsidR="0027729C" w:rsidRPr="007E035B" w:rsidRDefault="0027729C" w:rsidP="009D18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color w:val="0070C0"/>
                <w:sz w:val="72"/>
                <w:szCs w:val="72"/>
                <w:lang w:eastAsia="ko-KR"/>
              </w:rPr>
            </w:pPr>
          </w:p>
        </w:tc>
      </w:tr>
    </w:tbl>
    <w:p w:rsidR="00420FD2" w:rsidRDefault="00420FD2" w:rsidP="002772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Calibri,Bold" w:hAnsi="Arial" w:cs="Arial"/>
          <w:lang w:eastAsia="ko-KR"/>
        </w:rPr>
      </w:pPr>
    </w:p>
    <w:sectPr w:rsidR="00420FD2" w:rsidSect="000E2125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28" w:rsidRDefault="00D76228" w:rsidP="004C0E34">
      <w:r>
        <w:separator/>
      </w:r>
    </w:p>
  </w:endnote>
  <w:endnote w:type="continuationSeparator" w:id="0">
    <w:p w:rsidR="00D76228" w:rsidRDefault="00D76228" w:rsidP="004C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94" w:rsidRDefault="00645894">
    <w:pPr>
      <w:pStyle w:val="a4"/>
      <w:jc w:val="center"/>
    </w:pPr>
    <w:r>
      <w:rPr>
        <w:sz w:val="16"/>
        <w:szCs w:val="16"/>
      </w:rPr>
      <w:t xml:space="preserve">Alain </w:t>
    </w:r>
    <w:proofErr w:type="gramStart"/>
    <w:r>
      <w:rPr>
        <w:sz w:val="16"/>
        <w:szCs w:val="16"/>
      </w:rPr>
      <w:t>Greaves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28" w:rsidRDefault="00D76228" w:rsidP="004C0E34">
      <w:r>
        <w:separator/>
      </w:r>
    </w:p>
  </w:footnote>
  <w:footnote w:type="continuationSeparator" w:id="0">
    <w:p w:rsidR="00D76228" w:rsidRDefault="00D76228" w:rsidP="004C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9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9F770A"/>
    <w:multiLevelType w:val="hybridMultilevel"/>
    <w:tmpl w:val="660C3E54"/>
    <w:lvl w:ilvl="0" w:tplc="34506C98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2839E1"/>
    <w:multiLevelType w:val="hybridMultilevel"/>
    <w:tmpl w:val="8E640C90"/>
    <w:lvl w:ilvl="0" w:tplc="24A050D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197AA0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6A3F3E"/>
    <w:multiLevelType w:val="hybridMultilevel"/>
    <w:tmpl w:val="DA76A504"/>
    <w:lvl w:ilvl="0" w:tplc="2ED8718E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6F176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772B3D"/>
    <w:multiLevelType w:val="hybridMultilevel"/>
    <w:tmpl w:val="7AE4F5C2"/>
    <w:lvl w:ilvl="0" w:tplc="AA3422C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531740"/>
    <w:multiLevelType w:val="hybridMultilevel"/>
    <w:tmpl w:val="93AA637E"/>
    <w:lvl w:ilvl="0" w:tplc="E2FC682A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FE53A0"/>
    <w:multiLevelType w:val="hybridMultilevel"/>
    <w:tmpl w:val="21D08CF2"/>
    <w:lvl w:ilvl="0" w:tplc="A316F8FA">
      <w:start w:val="13"/>
      <w:numFmt w:val="bullet"/>
      <w:lvlText w:val="•"/>
      <w:lvlJc w:val="left"/>
      <w:pPr>
        <w:ind w:left="84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>
    <w:nsid w:val="4BEA07D3"/>
    <w:multiLevelType w:val="hybridMultilevel"/>
    <w:tmpl w:val="F58EF65C"/>
    <w:lvl w:ilvl="0" w:tplc="C88C3566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0">
    <w:nsid w:val="4F2E7013"/>
    <w:multiLevelType w:val="hybridMultilevel"/>
    <w:tmpl w:val="F63E5C86"/>
    <w:lvl w:ilvl="0" w:tplc="D5CED93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4DC46A6"/>
    <w:multiLevelType w:val="hybridMultilevel"/>
    <w:tmpl w:val="E458ABB2"/>
    <w:lvl w:ilvl="0" w:tplc="2F3EE31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E8E2D22"/>
    <w:multiLevelType w:val="hybridMultilevel"/>
    <w:tmpl w:val="6D7A46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953F23"/>
    <w:multiLevelType w:val="hybridMultilevel"/>
    <w:tmpl w:val="7408E73A"/>
    <w:lvl w:ilvl="0" w:tplc="D6423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8695C82"/>
    <w:multiLevelType w:val="hybridMultilevel"/>
    <w:tmpl w:val="8AE6371C"/>
    <w:lvl w:ilvl="0" w:tplc="19B80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3427AC2"/>
    <w:multiLevelType w:val="hybridMultilevel"/>
    <w:tmpl w:val="8C14656A"/>
    <w:lvl w:ilvl="0" w:tplc="77100622">
      <w:start w:val="4"/>
      <w:numFmt w:val="bullet"/>
      <w:lvlText w:val=""/>
      <w:lvlJc w:val="left"/>
      <w:pPr>
        <w:ind w:left="760" w:hanging="360"/>
      </w:pPr>
      <w:rPr>
        <w:rFonts w:ascii="Wingdings" w:eastAsia="Calibri,Bold" w:hAnsi="Wingdings" w:cs="Calibri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45B1BC0"/>
    <w:multiLevelType w:val="hybridMultilevel"/>
    <w:tmpl w:val="8E92ED34"/>
    <w:lvl w:ilvl="0" w:tplc="C7EA11EA">
      <w:start w:val="4"/>
      <w:numFmt w:val="bullet"/>
      <w:lvlText w:val=""/>
      <w:lvlJc w:val="left"/>
      <w:pPr>
        <w:ind w:left="76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E34"/>
    <w:rsid w:val="0000548F"/>
    <w:rsid w:val="000074DF"/>
    <w:rsid w:val="00021B6C"/>
    <w:rsid w:val="00023CFB"/>
    <w:rsid w:val="00025702"/>
    <w:rsid w:val="000264B6"/>
    <w:rsid w:val="000301D2"/>
    <w:rsid w:val="000308A7"/>
    <w:rsid w:val="00037107"/>
    <w:rsid w:val="0003782C"/>
    <w:rsid w:val="0004386E"/>
    <w:rsid w:val="00050D07"/>
    <w:rsid w:val="00054651"/>
    <w:rsid w:val="00055F5A"/>
    <w:rsid w:val="000564D4"/>
    <w:rsid w:val="0006240B"/>
    <w:rsid w:val="00064711"/>
    <w:rsid w:val="00081040"/>
    <w:rsid w:val="000B0DC7"/>
    <w:rsid w:val="000D0F8F"/>
    <w:rsid w:val="000D594B"/>
    <w:rsid w:val="000E16A3"/>
    <w:rsid w:val="000E2125"/>
    <w:rsid w:val="000E2749"/>
    <w:rsid w:val="000E51EC"/>
    <w:rsid w:val="00101DF5"/>
    <w:rsid w:val="00113B76"/>
    <w:rsid w:val="001153D5"/>
    <w:rsid w:val="00117057"/>
    <w:rsid w:val="00124D47"/>
    <w:rsid w:val="00133F24"/>
    <w:rsid w:val="001348F1"/>
    <w:rsid w:val="00137F0B"/>
    <w:rsid w:val="00142845"/>
    <w:rsid w:val="001523ED"/>
    <w:rsid w:val="00160CCC"/>
    <w:rsid w:val="0016168C"/>
    <w:rsid w:val="0016548B"/>
    <w:rsid w:val="00167121"/>
    <w:rsid w:val="00172B46"/>
    <w:rsid w:val="0017377E"/>
    <w:rsid w:val="001831AE"/>
    <w:rsid w:val="00186AD4"/>
    <w:rsid w:val="001876AD"/>
    <w:rsid w:val="0019359C"/>
    <w:rsid w:val="001A0877"/>
    <w:rsid w:val="001A10DB"/>
    <w:rsid w:val="001B1002"/>
    <w:rsid w:val="001C4812"/>
    <w:rsid w:val="001D3CE5"/>
    <w:rsid w:val="001D6B13"/>
    <w:rsid w:val="001E1A97"/>
    <w:rsid w:val="001E29E0"/>
    <w:rsid w:val="001F2776"/>
    <w:rsid w:val="00226B88"/>
    <w:rsid w:val="002313A0"/>
    <w:rsid w:val="002333A0"/>
    <w:rsid w:val="00240DB1"/>
    <w:rsid w:val="00241693"/>
    <w:rsid w:val="00250182"/>
    <w:rsid w:val="00253B74"/>
    <w:rsid w:val="0025692C"/>
    <w:rsid w:val="00272751"/>
    <w:rsid w:val="00274C91"/>
    <w:rsid w:val="0027729C"/>
    <w:rsid w:val="0028599E"/>
    <w:rsid w:val="00293FEA"/>
    <w:rsid w:val="002A0BA1"/>
    <w:rsid w:val="002A2FBB"/>
    <w:rsid w:val="002B11CF"/>
    <w:rsid w:val="002B4A3B"/>
    <w:rsid w:val="002B617A"/>
    <w:rsid w:val="002C597A"/>
    <w:rsid w:val="002D26DB"/>
    <w:rsid w:val="002E63C8"/>
    <w:rsid w:val="002E6E8D"/>
    <w:rsid w:val="002F0AE2"/>
    <w:rsid w:val="002F1242"/>
    <w:rsid w:val="002F6490"/>
    <w:rsid w:val="00303048"/>
    <w:rsid w:val="00303062"/>
    <w:rsid w:val="00307D0D"/>
    <w:rsid w:val="00310C3E"/>
    <w:rsid w:val="00310DA6"/>
    <w:rsid w:val="00314186"/>
    <w:rsid w:val="00314625"/>
    <w:rsid w:val="003219E0"/>
    <w:rsid w:val="00331321"/>
    <w:rsid w:val="00334821"/>
    <w:rsid w:val="003446FF"/>
    <w:rsid w:val="003516A9"/>
    <w:rsid w:val="00352436"/>
    <w:rsid w:val="00356074"/>
    <w:rsid w:val="00366AFF"/>
    <w:rsid w:val="003672CC"/>
    <w:rsid w:val="0037212B"/>
    <w:rsid w:val="003738E6"/>
    <w:rsid w:val="0037447F"/>
    <w:rsid w:val="003758F0"/>
    <w:rsid w:val="003845FB"/>
    <w:rsid w:val="003910C1"/>
    <w:rsid w:val="0039372E"/>
    <w:rsid w:val="003955C1"/>
    <w:rsid w:val="003970C6"/>
    <w:rsid w:val="003974D0"/>
    <w:rsid w:val="003A2F68"/>
    <w:rsid w:val="003A7A76"/>
    <w:rsid w:val="003B04F2"/>
    <w:rsid w:val="003B6E47"/>
    <w:rsid w:val="003B7DA6"/>
    <w:rsid w:val="003C0A2E"/>
    <w:rsid w:val="003C124C"/>
    <w:rsid w:val="003C5214"/>
    <w:rsid w:val="003D1FF0"/>
    <w:rsid w:val="003E195E"/>
    <w:rsid w:val="003E600F"/>
    <w:rsid w:val="003E7854"/>
    <w:rsid w:val="003F0189"/>
    <w:rsid w:val="003F3E24"/>
    <w:rsid w:val="003F5145"/>
    <w:rsid w:val="0040446B"/>
    <w:rsid w:val="00406AF1"/>
    <w:rsid w:val="00414039"/>
    <w:rsid w:val="00420ED3"/>
    <w:rsid w:val="00420FD2"/>
    <w:rsid w:val="0042121B"/>
    <w:rsid w:val="0043469B"/>
    <w:rsid w:val="00443911"/>
    <w:rsid w:val="00444B40"/>
    <w:rsid w:val="00452F8F"/>
    <w:rsid w:val="004636B6"/>
    <w:rsid w:val="00465473"/>
    <w:rsid w:val="004655EC"/>
    <w:rsid w:val="0047428B"/>
    <w:rsid w:val="00474F63"/>
    <w:rsid w:val="00486F0A"/>
    <w:rsid w:val="00490AE8"/>
    <w:rsid w:val="00494F97"/>
    <w:rsid w:val="004A2382"/>
    <w:rsid w:val="004C0E34"/>
    <w:rsid w:val="004C207D"/>
    <w:rsid w:val="004C5FAD"/>
    <w:rsid w:val="004D01B8"/>
    <w:rsid w:val="004D1DC1"/>
    <w:rsid w:val="004D36BA"/>
    <w:rsid w:val="004E1A99"/>
    <w:rsid w:val="004F0AAC"/>
    <w:rsid w:val="004F15B0"/>
    <w:rsid w:val="004F4CB5"/>
    <w:rsid w:val="004F770E"/>
    <w:rsid w:val="00512D6B"/>
    <w:rsid w:val="00525150"/>
    <w:rsid w:val="005336D1"/>
    <w:rsid w:val="00534840"/>
    <w:rsid w:val="0053581E"/>
    <w:rsid w:val="00543303"/>
    <w:rsid w:val="00544161"/>
    <w:rsid w:val="0054614A"/>
    <w:rsid w:val="00547A6C"/>
    <w:rsid w:val="005513AD"/>
    <w:rsid w:val="0055539E"/>
    <w:rsid w:val="00563715"/>
    <w:rsid w:val="00572A8C"/>
    <w:rsid w:val="00576741"/>
    <w:rsid w:val="00586003"/>
    <w:rsid w:val="00586905"/>
    <w:rsid w:val="00590D73"/>
    <w:rsid w:val="0059236D"/>
    <w:rsid w:val="005A7FA7"/>
    <w:rsid w:val="005B46C9"/>
    <w:rsid w:val="005B6A26"/>
    <w:rsid w:val="005E279B"/>
    <w:rsid w:val="005E2DD8"/>
    <w:rsid w:val="005E3499"/>
    <w:rsid w:val="005F5CDB"/>
    <w:rsid w:val="00605734"/>
    <w:rsid w:val="00613426"/>
    <w:rsid w:val="00614B10"/>
    <w:rsid w:val="00614BE8"/>
    <w:rsid w:val="00614FF9"/>
    <w:rsid w:val="00620DD5"/>
    <w:rsid w:val="00622E70"/>
    <w:rsid w:val="00630F79"/>
    <w:rsid w:val="00634D10"/>
    <w:rsid w:val="006368A9"/>
    <w:rsid w:val="00645894"/>
    <w:rsid w:val="00647698"/>
    <w:rsid w:val="00650FE1"/>
    <w:rsid w:val="0065100B"/>
    <w:rsid w:val="0066248B"/>
    <w:rsid w:val="00672F8A"/>
    <w:rsid w:val="006A18E9"/>
    <w:rsid w:val="006A34FC"/>
    <w:rsid w:val="006A3C96"/>
    <w:rsid w:val="006B2CDE"/>
    <w:rsid w:val="006D79D9"/>
    <w:rsid w:val="006F01B8"/>
    <w:rsid w:val="006F3083"/>
    <w:rsid w:val="006F5517"/>
    <w:rsid w:val="00700409"/>
    <w:rsid w:val="007073BF"/>
    <w:rsid w:val="00713164"/>
    <w:rsid w:val="007133FF"/>
    <w:rsid w:val="007164D5"/>
    <w:rsid w:val="00720442"/>
    <w:rsid w:val="00723BA2"/>
    <w:rsid w:val="0074198D"/>
    <w:rsid w:val="00742768"/>
    <w:rsid w:val="00744882"/>
    <w:rsid w:val="00747356"/>
    <w:rsid w:val="00752DF3"/>
    <w:rsid w:val="007669CE"/>
    <w:rsid w:val="00767E4A"/>
    <w:rsid w:val="00771103"/>
    <w:rsid w:val="00772793"/>
    <w:rsid w:val="007877CF"/>
    <w:rsid w:val="00793321"/>
    <w:rsid w:val="007A3F10"/>
    <w:rsid w:val="007A70DD"/>
    <w:rsid w:val="007B6FBB"/>
    <w:rsid w:val="007B7EF1"/>
    <w:rsid w:val="007C5904"/>
    <w:rsid w:val="007D07A2"/>
    <w:rsid w:val="007E035B"/>
    <w:rsid w:val="007E283F"/>
    <w:rsid w:val="007E3B57"/>
    <w:rsid w:val="007F3AAA"/>
    <w:rsid w:val="007F5207"/>
    <w:rsid w:val="007F56EF"/>
    <w:rsid w:val="007F6A8C"/>
    <w:rsid w:val="007F7686"/>
    <w:rsid w:val="008006E6"/>
    <w:rsid w:val="00803005"/>
    <w:rsid w:val="00805C15"/>
    <w:rsid w:val="00805EDA"/>
    <w:rsid w:val="00840F7B"/>
    <w:rsid w:val="00841768"/>
    <w:rsid w:val="00845B33"/>
    <w:rsid w:val="00861033"/>
    <w:rsid w:val="0086318A"/>
    <w:rsid w:val="008733D4"/>
    <w:rsid w:val="00876FCE"/>
    <w:rsid w:val="00894AE1"/>
    <w:rsid w:val="008955C5"/>
    <w:rsid w:val="008A4606"/>
    <w:rsid w:val="008B498B"/>
    <w:rsid w:val="008C3630"/>
    <w:rsid w:val="008C704F"/>
    <w:rsid w:val="008C7BF9"/>
    <w:rsid w:val="008D5C12"/>
    <w:rsid w:val="008F6BE5"/>
    <w:rsid w:val="00906099"/>
    <w:rsid w:val="00910471"/>
    <w:rsid w:val="00912F75"/>
    <w:rsid w:val="009149FF"/>
    <w:rsid w:val="00914B1F"/>
    <w:rsid w:val="00934816"/>
    <w:rsid w:val="00955396"/>
    <w:rsid w:val="0095613B"/>
    <w:rsid w:val="00957E57"/>
    <w:rsid w:val="009601CC"/>
    <w:rsid w:val="00961A37"/>
    <w:rsid w:val="00964D81"/>
    <w:rsid w:val="00975262"/>
    <w:rsid w:val="00976E53"/>
    <w:rsid w:val="0098275C"/>
    <w:rsid w:val="0098538C"/>
    <w:rsid w:val="009923C7"/>
    <w:rsid w:val="009A583A"/>
    <w:rsid w:val="009B5424"/>
    <w:rsid w:val="009C49DD"/>
    <w:rsid w:val="009D5941"/>
    <w:rsid w:val="009E584C"/>
    <w:rsid w:val="00A04B91"/>
    <w:rsid w:val="00A04BC5"/>
    <w:rsid w:val="00A1311E"/>
    <w:rsid w:val="00A16C9B"/>
    <w:rsid w:val="00A20F10"/>
    <w:rsid w:val="00A302BF"/>
    <w:rsid w:val="00A356BC"/>
    <w:rsid w:val="00A4149A"/>
    <w:rsid w:val="00A5162E"/>
    <w:rsid w:val="00A675C1"/>
    <w:rsid w:val="00A73B74"/>
    <w:rsid w:val="00A7786C"/>
    <w:rsid w:val="00A86329"/>
    <w:rsid w:val="00A93DD0"/>
    <w:rsid w:val="00AA74E7"/>
    <w:rsid w:val="00AB07A8"/>
    <w:rsid w:val="00AB3055"/>
    <w:rsid w:val="00AB3060"/>
    <w:rsid w:val="00AB7B6F"/>
    <w:rsid w:val="00AC5062"/>
    <w:rsid w:val="00AD262E"/>
    <w:rsid w:val="00AD32AD"/>
    <w:rsid w:val="00AD73AC"/>
    <w:rsid w:val="00AF1AC4"/>
    <w:rsid w:val="00AF546D"/>
    <w:rsid w:val="00AF5EE9"/>
    <w:rsid w:val="00B00028"/>
    <w:rsid w:val="00B06C0A"/>
    <w:rsid w:val="00B12450"/>
    <w:rsid w:val="00B13893"/>
    <w:rsid w:val="00B23CD2"/>
    <w:rsid w:val="00B2778F"/>
    <w:rsid w:val="00B3145F"/>
    <w:rsid w:val="00B31C02"/>
    <w:rsid w:val="00B33CA4"/>
    <w:rsid w:val="00B36DC0"/>
    <w:rsid w:val="00B51872"/>
    <w:rsid w:val="00B61CD8"/>
    <w:rsid w:val="00B61F6B"/>
    <w:rsid w:val="00B65D0E"/>
    <w:rsid w:val="00B71A93"/>
    <w:rsid w:val="00B77B0C"/>
    <w:rsid w:val="00B816C5"/>
    <w:rsid w:val="00B82A0F"/>
    <w:rsid w:val="00B85905"/>
    <w:rsid w:val="00B927EA"/>
    <w:rsid w:val="00BB1F53"/>
    <w:rsid w:val="00BC20D2"/>
    <w:rsid w:val="00BC7A31"/>
    <w:rsid w:val="00BD08DC"/>
    <w:rsid w:val="00BD3132"/>
    <w:rsid w:val="00BD5155"/>
    <w:rsid w:val="00BE15D6"/>
    <w:rsid w:val="00BE2FC0"/>
    <w:rsid w:val="00BE4F9B"/>
    <w:rsid w:val="00BE5AAF"/>
    <w:rsid w:val="00BE6A1A"/>
    <w:rsid w:val="00BF1100"/>
    <w:rsid w:val="00BF4DCC"/>
    <w:rsid w:val="00BF7B07"/>
    <w:rsid w:val="00C04D45"/>
    <w:rsid w:val="00C0531C"/>
    <w:rsid w:val="00C05E2C"/>
    <w:rsid w:val="00C20D01"/>
    <w:rsid w:val="00C26B55"/>
    <w:rsid w:val="00C26E75"/>
    <w:rsid w:val="00C3053D"/>
    <w:rsid w:val="00C33986"/>
    <w:rsid w:val="00C5103B"/>
    <w:rsid w:val="00C57017"/>
    <w:rsid w:val="00C62CD6"/>
    <w:rsid w:val="00C64717"/>
    <w:rsid w:val="00C67187"/>
    <w:rsid w:val="00C7459E"/>
    <w:rsid w:val="00C77A54"/>
    <w:rsid w:val="00C818EA"/>
    <w:rsid w:val="00C837D0"/>
    <w:rsid w:val="00C917FE"/>
    <w:rsid w:val="00CB3874"/>
    <w:rsid w:val="00CB7F7E"/>
    <w:rsid w:val="00CC321F"/>
    <w:rsid w:val="00CC4C42"/>
    <w:rsid w:val="00CC5631"/>
    <w:rsid w:val="00CD2615"/>
    <w:rsid w:val="00CD31CD"/>
    <w:rsid w:val="00CD49E5"/>
    <w:rsid w:val="00CD4B05"/>
    <w:rsid w:val="00CE4434"/>
    <w:rsid w:val="00D02B4F"/>
    <w:rsid w:val="00D03D6D"/>
    <w:rsid w:val="00D1062C"/>
    <w:rsid w:val="00D214C6"/>
    <w:rsid w:val="00D26A05"/>
    <w:rsid w:val="00D43B28"/>
    <w:rsid w:val="00D473AA"/>
    <w:rsid w:val="00D47E22"/>
    <w:rsid w:val="00D73072"/>
    <w:rsid w:val="00D76228"/>
    <w:rsid w:val="00D80DB8"/>
    <w:rsid w:val="00D86516"/>
    <w:rsid w:val="00D9222F"/>
    <w:rsid w:val="00DA2CA8"/>
    <w:rsid w:val="00DA2EFA"/>
    <w:rsid w:val="00DA3362"/>
    <w:rsid w:val="00DB4651"/>
    <w:rsid w:val="00DB54EF"/>
    <w:rsid w:val="00DC3BBA"/>
    <w:rsid w:val="00DC60A5"/>
    <w:rsid w:val="00DC71B7"/>
    <w:rsid w:val="00DD265A"/>
    <w:rsid w:val="00DD4B91"/>
    <w:rsid w:val="00DE0584"/>
    <w:rsid w:val="00DF1339"/>
    <w:rsid w:val="00DF5302"/>
    <w:rsid w:val="00DF5CCB"/>
    <w:rsid w:val="00DF70F2"/>
    <w:rsid w:val="00E010E2"/>
    <w:rsid w:val="00E130DA"/>
    <w:rsid w:val="00E143C3"/>
    <w:rsid w:val="00E3491B"/>
    <w:rsid w:val="00E36291"/>
    <w:rsid w:val="00E3724F"/>
    <w:rsid w:val="00E45769"/>
    <w:rsid w:val="00E51683"/>
    <w:rsid w:val="00E610F2"/>
    <w:rsid w:val="00E642D7"/>
    <w:rsid w:val="00E760A1"/>
    <w:rsid w:val="00E76190"/>
    <w:rsid w:val="00E80D55"/>
    <w:rsid w:val="00E812B1"/>
    <w:rsid w:val="00E8576E"/>
    <w:rsid w:val="00E92FCE"/>
    <w:rsid w:val="00E9632B"/>
    <w:rsid w:val="00E975D9"/>
    <w:rsid w:val="00EB41F3"/>
    <w:rsid w:val="00EC03C9"/>
    <w:rsid w:val="00EC17F4"/>
    <w:rsid w:val="00EC2FDA"/>
    <w:rsid w:val="00EC78F2"/>
    <w:rsid w:val="00ED0FBF"/>
    <w:rsid w:val="00ED3133"/>
    <w:rsid w:val="00ED3210"/>
    <w:rsid w:val="00ED5990"/>
    <w:rsid w:val="00EE56C4"/>
    <w:rsid w:val="00EE7AC6"/>
    <w:rsid w:val="00EE7AF4"/>
    <w:rsid w:val="00EF519D"/>
    <w:rsid w:val="00EF5714"/>
    <w:rsid w:val="00EF5BCD"/>
    <w:rsid w:val="00EF66DF"/>
    <w:rsid w:val="00F148CF"/>
    <w:rsid w:val="00F16C9C"/>
    <w:rsid w:val="00F24E86"/>
    <w:rsid w:val="00F3253C"/>
    <w:rsid w:val="00F34C43"/>
    <w:rsid w:val="00F35B5B"/>
    <w:rsid w:val="00F40D00"/>
    <w:rsid w:val="00F5316F"/>
    <w:rsid w:val="00F57964"/>
    <w:rsid w:val="00F66DF7"/>
    <w:rsid w:val="00F73643"/>
    <w:rsid w:val="00F83DD0"/>
    <w:rsid w:val="00F85291"/>
    <w:rsid w:val="00F91983"/>
    <w:rsid w:val="00F9427A"/>
    <w:rsid w:val="00FA17FF"/>
    <w:rsid w:val="00FA7014"/>
    <w:rsid w:val="00FA7FE6"/>
    <w:rsid w:val="00FB4799"/>
    <w:rsid w:val="00FB69CA"/>
    <w:rsid w:val="00FC1B7D"/>
    <w:rsid w:val="00FC290B"/>
    <w:rsid w:val="00FC5EE8"/>
    <w:rsid w:val="00FC614A"/>
    <w:rsid w:val="00FD2770"/>
    <w:rsid w:val="00FD2FCB"/>
    <w:rsid w:val="00FD3E80"/>
    <w:rsid w:val="00FD6580"/>
    <w:rsid w:val="00FE3D71"/>
    <w:rsid w:val="00FE7EF1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31">
    <w:name w:val="제목 31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31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1418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8">
    <w:name w:val="Normal (Web)"/>
    <w:basedOn w:val="a"/>
    <w:uiPriority w:val="99"/>
    <w:semiHidden/>
    <w:unhideWhenUsed/>
    <w:rsid w:val="00B81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paragraph" w:customStyle="1" w:styleId="a9">
    <w:name w:val="바탕글"/>
    <w:basedOn w:val="a"/>
    <w:rsid w:val="00BD08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eastAsia="ko-KR"/>
    </w:rPr>
  </w:style>
  <w:style w:type="table" w:styleId="aa">
    <w:name w:val="Table Grid"/>
    <w:basedOn w:val="a1"/>
    <w:uiPriority w:val="59"/>
    <w:rsid w:val="00576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31">
    <w:name w:val="제목 31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36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017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8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9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62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309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3LAmLiI-10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04D8-69CF-4D51-8B07-1CFE80E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ther park</cp:lastModifiedBy>
  <cp:revision>358</cp:revision>
  <dcterms:created xsi:type="dcterms:W3CDTF">2014-11-24T14:16:00Z</dcterms:created>
  <dcterms:modified xsi:type="dcterms:W3CDTF">2014-12-05T15:16:00Z</dcterms:modified>
</cp:coreProperties>
</file>